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729" w:rsidRDefault="004C3729" w:rsidP="004C3729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10"/>
          <w:szCs w:val="10"/>
        </w:rPr>
      </w:pPr>
    </w:p>
    <w:p w:rsidR="00324E96" w:rsidRDefault="00324E96" w:rsidP="00324E9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9049D">
        <w:rPr>
          <w:rFonts w:ascii="Times New Roman" w:hAnsi="Times New Roman" w:cs="Times New Roman"/>
          <w:b/>
          <w:i/>
          <w:sz w:val="24"/>
          <w:szCs w:val="24"/>
        </w:rPr>
        <w:t>Опросный лист</w:t>
      </w:r>
      <w:r w:rsidRPr="00E904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049D">
        <w:rPr>
          <w:rFonts w:ascii="Times New Roman" w:hAnsi="Times New Roman" w:cs="Times New Roman"/>
          <w:b/>
          <w:i/>
          <w:sz w:val="24"/>
          <w:szCs w:val="24"/>
        </w:rPr>
        <w:t xml:space="preserve">на поставку готовой продукции: </w:t>
      </w:r>
    </w:p>
    <w:p w:rsidR="00324E96" w:rsidRDefault="00324E96" w:rsidP="00324E9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9049D">
        <w:rPr>
          <w:rFonts w:ascii="Times New Roman" w:hAnsi="Times New Roman" w:cs="Times New Roman"/>
          <w:b/>
          <w:i/>
          <w:sz w:val="24"/>
          <w:szCs w:val="24"/>
        </w:rPr>
        <w:t>Изготовление литья</w:t>
      </w:r>
    </w:p>
    <w:p w:rsidR="00324E96" w:rsidRPr="009C3916" w:rsidRDefault="00324E96" w:rsidP="00B4364C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sdt>
      <w:sdtPr>
        <w:rPr>
          <w:rFonts w:ascii="Times New Roman" w:hAnsi="Times New Roman" w:cs="Times New Roman"/>
          <w:b/>
          <w:sz w:val="26"/>
          <w:szCs w:val="26"/>
        </w:rPr>
        <w:id w:val="1100614591"/>
        <w:placeholder>
          <w:docPart w:val="4AC9DA1F85D242A288A9A989E2C7C276"/>
        </w:placeholder>
        <w:showingPlcHdr/>
        <w:date w:fullDate="2020-12-11T00:00:00Z">
          <w:dateFormat w:val="dd.MM.yyyy"/>
          <w:lid w:val="ru-RU"/>
          <w:storeMappedDataAs w:val="dateTime"/>
          <w:calendar w:val="gregorian"/>
        </w:date>
      </w:sdtPr>
      <w:sdtEndPr/>
      <w:sdtContent>
        <w:p w:rsidR="00BF0437" w:rsidRDefault="006B7076" w:rsidP="006B7076">
          <w:pPr>
            <w:spacing w:after="0"/>
            <w:ind w:firstLine="7513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7642C9">
            <w:rPr>
              <w:rStyle w:val="ae"/>
            </w:rPr>
            <w:t>Место для ввода даты.</w:t>
          </w:r>
        </w:p>
      </w:sdtContent>
    </w:sdt>
    <w:p w:rsidR="00324E96" w:rsidRDefault="003A0537" w:rsidP="00324E96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  <w:r>
        <w:rPr>
          <w:rFonts w:ascii="Times New Roman" w:hAnsi="Times New Roman" w:cs="Times New Roman"/>
          <w:b/>
          <w:noProof/>
          <w:sz w:val="10"/>
          <w:szCs w:val="1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C07748" wp14:editId="3EACE717">
                <wp:simplePos x="0" y="0"/>
                <wp:positionH relativeFrom="column">
                  <wp:posOffset>-27940</wp:posOffset>
                </wp:positionH>
                <wp:positionV relativeFrom="paragraph">
                  <wp:posOffset>97155</wp:posOffset>
                </wp:positionV>
                <wp:extent cx="6810375" cy="306705"/>
                <wp:effectExtent l="57150" t="38100" r="66675" b="7429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30670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4F13" w:rsidRPr="00C74F13" w:rsidRDefault="00C74F13" w:rsidP="00C74F13">
                            <w:pPr>
                              <w:pStyle w:val="af3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C74F13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Информация о Заказчике:</w:t>
                            </w:r>
                          </w:p>
                          <w:p w:rsidR="00C74F13" w:rsidRPr="00C74F13" w:rsidRDefault="00C74F13" w:rsidP="00C74F13">
                            <w:pPr>
                              <w:pStyle w:val="af3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CC07748" id="Прямоугольник 1" o:spid="_x0000_s1026" style="position:absolute;left:0;text-align:left;margin-left:-2.2pt;margin-top:7.65pt;width:536.25pt;height:2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C74F13" w:rsidRPr="00C74F13" w:rsidRDefault="00C74F13" w:rsidP="00C74F13">
                      <w:pPr>
                        <w:pStyle w:val="af3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C74F13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Информация о Заказчике:</w:t>
                      </w:r>
                    </w:p>
                    <w:p w:rsidR="00C74F13" w:rsidRPr="00C74F13" w:rsidRDefault="00C74F13" w:rsidP="00C74F13">
                      <w:pPr>
                        <w:pStyle w:val="af3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C3500" w:rsidRPr="006F1F1A" w:rsidRDefault="00AC3500" w:rsidP="00324E96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207EAD" w:rsidRDefault="00207EAD" w:rsidP="00790245">
      <w:pPr>
        <w:rPr>
          <w:rFonts w:ascii="Times New Roman" w:hAnsi="Times New Roman" w:cs="Times New Roman"/>
          <w:b/>
          <w:sz w:val="6"/>
          <w:szCs w:val="6"/>
        </w:rPr>
      </w:pPr>
    </w:p>
    <w:p w:rsidR="001C360B" w:rsidRDefault="001C360B" w:rsidP="00F3073C">
      <w:pPr>
        <w:spacing w:after="0" w:line="432" w:lineRule="auto"/>
        <w:rPr>
          <w:rFonts w:ascii="Times New Roman" w:hAnsi="Times New Roman" w:cs="Times New Roman"/>
          <w:b/>
          <w:sz w:val="4"/>
          <w:szCs w:val="4"/>
        </w:rPr>
      </w:pPr>
    </w:p>
    <w:p w:rsidR="001C360B" w:rsidRDefault="001C360B" w:rsidP="00F3073C">
      <w:pPr>
        <w:spacing w:after="0" w:line="432" w:lineRule="auto"/>
        <w:rPr>
          <w:rFonts w:ascii="Times New Roman" w:hAnsi="Times New Roman" w:cs="Times New Roman"/>
          <w:b/>
          <w:sz w:val="4"/>
          <w:szCs w:val="4"/>
        </w:rPr>
      </w:pPr>
    </w:p>
    <w:p w:rsidR="001C360B" w:rsidRDefault="001C360B" w:rsidP="00F3073C">
      <w:pPr>
        <w:spacing w:after="0" w:line="432" w:lineRule="auto"/>
        <w:rPr>
          <w:rFonts w:ascii="Times New Roman" w:hAnsi="Times New Roman" w:cs="Times New Roman"/>
          <w:b/>
          <w:sz w:val="4"/>
          <w:szCs w:val="4"/>
        </w:rPr>
      </w:pPr>
    </w:p>
    <w:p w:rsidR="001C360B" w:rsidRPr="001C360B" w:rsidRDefault="001C360B" w:rsidP="00F3073C">
      <w:pPr>
        <w:spacing w:after="0" w:line="432" w:lineRule="auto"/>
        <w:rPr>
          <w:rFonts w:ascii="Times New Roman" w:hAnsi="Times New Roman" w:cs="Times New Roman"/>
          <w:b/>
          <w:sz w:val="4"/>
          <w:szCs w:val="4"/>
        </w:rPr>
      </w:pPr>
    </w:p>
    <w:p w:rsidR="004C3729" w:rsidRPr="00FC5B42" w:rsidRDefault="004C3729" w:rsidP="00F3073C">
      <w:pPr>
        <w:spacing w:after="0" w:line="432" w:lineRule="auto"/>
        <w:rPr>
          <w:rFonts w:ascii="Times New Roman" w:hAnsi="Times New Roman" w:cs="Times New Roman"/>
          <w:b/>
        </w:rPr>
      </w:pPr>
      <w:r w:rsidRPr="00FC5B42">
        <w:rPr>
          <w:rFonts w:ascii="Times New Roman" w:hAnsi="Times New Roman" w:cs="Times New Roman"/>
          <w:b/>
        </w:rPr>
        <w:t>Наименование организации</w:t>
      </w:r>
      <w:r w:rsidR="00EC7731" w:rsidRPr="005A78B5">
        <w:rPr>
          <w:rFonts w:ascii="Times New Roman" w:hAnsi="Times New Roman" w:cs="Times New Roman"/>
          <w:b/>
          <w:color w:val="FF0000"/>
        </w:rPr>
        <w:t>*</w:t>
      </w:r>
      <w:r w:rsidR="002E3998" w:rsidRPr="002E3998">
        <w:rPr>
          <w:rStyle w:val="1"/>
        </w:rPr>
        <w:t xml:space="preserve"> </w:t>
      </w:r>
      <w:sdt>
        <w:sdtPr>
          <w:rPr>
            <w:rStyle w:val="2"/>
          </w:rPr>
          <w:id w:val="-1244490207"/>
          <w:placeholder>
            <w:docPart w:val="407BE8D96F4040A996BD194974DDCDE6"/>
          </w:placeholder>
          <w:showingPlcHdr/>
          <w:text/>
        </w:sdtPr>
        <w:sdtEndPr>
          <w:rPr>
            <w:rStyle w:val="a0"/>
            <w:rFonts w:asciiTheme="minorHAnsi" w:hAnsiTheme="minorHAnsi" w:cs="Times New Roman"/>
            <w:b/>
            <w:sz w:val="22"/>
            <w:u w:val="none"/>
          </w:rPr>
        </w:sdtEndPr>
        <w:sdtContent>
          <w:r w:rsidR="00F06293">
            <w:rPr>
              <w:rStyle w:val="ae"/>
            </w:rPr>
            <w:t>Место для ввода</w:t>
          </w:r>
          <w:r w:rsidR="00F06293" w:rsidRPr="007642C9">
            <w:rPr>
              <w:rStyle w:val="ae"/>
            </w:rPr>
            <w:t xml:space="preserve"> текста.</w:t>
          </w:r>
        </w:sdtContent>
      </w:sdt>
      <w:r w:rsidR="00E11B79">
        <w:rPr>
          <w:rFonts w:ascii="Times New Roman" w:hAnsi="Times New Roman" w:cs="Times New Roman"/>
          <w:b/>
        </w:rPr>
        <w:t xml:space="preserve"> </w:t>
      </w:r>
    </w:p>
    <w:p w:rsidR="009A5176" w:rsidRPr="00FC5B42" w:rsidRDefault="009A5176" w:rsidP="00F3073C">
      <w:pPr>
        <w:spacing w:after="0" w:line="432" w:lineRule="auto"/>
        <w:rPr>
          <w:rFonts w:ascii="Times New Roman" w:hAnsi="Times New Roman" w:cs="Times New Roman"/>
          <w:b/>
        </w:rPr>
      </w:pPr>
      <w:r w:rsidRPr="00FC5B42">
        <w:rPr>
          <w:rFonts w:ascii="Times New Roman" w:hAnsi="Times New Roman" w:cs="Times New Roman"/>
          <w:b/>
        </w:rPr>
        <w:t>ИНН</w:t>
      </w:r>
      <w:r w:rsidR="005949CF" w:rsidRPr="00FC5B42">
        <w:rPr>
          <w:rFonts w:ascii="Times New Roman" w:hAnsi="Times New Roman" w:cs="Times New Roman"/>
          <w:b/>
        </w:rPr>
        <w:t xml:space="preserve"> (для </w:t>
      </w:r>
      <w:r w:rsidR="00A8175B" w:rsidRPr="00FC5B42">
        <w:rPr>
          <w:rFonts w:ascii="Times New Roman" w:hAnsi="Times New Roman" w:cs="Times New Roman"/>
          <w:b/>
        </w:rPr>
        <w:t xml:space="preserve">организации) </w:t>
      </w:r>
      <w:r w:rsidR="00A8175B" w:rsidRPr="005A78B5">
        <w:rPr>
          <w:rFonts w:ascii="Times New Roman" w:hAnsi="Times New Roman" w:cs="Times New Roman"/>
          <w:b/>
          <w:color w:val="FF0000"/>
        </w:rPr>
        <w:t>*</w:t>
      </w:r>
      <w:r w:rsidR="00F06293">
        <w:rPr>
          <w:rFonts w:ascii="Times New Roman" w:hAnsi="Times New Roman" w:cs="Times New Roman"/>
          <w:b/>
        </w:rPr>
        <w:t xml:space="preserve"> </w:t>
      </w:r>
      <w:sdt>
        <w:sdtPr>
          <w:rPr>
            <w:rStyle w:val="2"/>
          </w:rPr>
          <w:id w:val="-600339344"/>
          <w:placeholder>
            <w:docPart w:val="DA8B6AF513704D2D8287F07B69182D82"/>
          </w:placeholder>
          <w:showingPlcHdr/>
          <w:text/>
        </w:sdtPr>
        <w:sdtEndPr>
          <w:rPr>
            <w:rStyle w:val="a0"/>
            <w:rFonts w:asciiTheme="minorHAnsi" w:hAnsiTheme="minorHAnsi" w:cs="Times New Roman"/>
            <w:b/>
            <w:sz w:val="22"/>
            <w:u w:val="none"/>
          </w:rPr>
        </w:sdtEndPr>
        <w:sdtContent>
          <w:r w:rsidR="00BA2DA5" w:rsidRPr="00BA2DA5">
            <w:rPr>
              <w:rStyle w:val="ae"/>
            </w:rPr>
            <w:t>Место для ввода текста.</w:t>
          </w:r>
        </w:sdtContent>
      </w:sdt>
    </w:p>
    <w:p w:rsidR="00790245" w:rsidRPr="00FC5B42" w:rsidRDefault="00790245" w:rsidP="00F3073C">
      <w:pPr>
        <w:spacing w:after="0" w:line="432" w:lineRule="auto"/>
        <w:rPr>
          <w:rFonts w:ascii="Times New Roman" w:hAnsi="Times New Roman" w:cs="Times New Roman"/>
          <w:b/>
        </w:rPr>
      </w:pPr>
      <w:r w:rsidRPr="00FC5B42">
        <w:rPr>
          <w:rFonts w:ascii="Times New Roman" w:hAnsi="Times New Roman" w:cs="Times New Roman"/>
          <w:b/>
        </w:rPr>
        <w:t xml:space="preserve">Ф.И.О. </w:t>
      </w:r>
      <w:r w:rsidR="009A5176" w:rsidRPr="00FC5B42">
        <w:rPr>
          <w:rFonts w:ascii="Times New Roman" w:hAnsi="Times New Roman" w:cs="Times New Roman"/>
          <w:b/>
        </w:rPr>
        <w:t xml:space="preserve">представителя </w:t>
      </w:r>
      <w:r w:rsidR="005949CF" w:rsidRPr="005A78B5">
        <w:rPr>
          <w:rFonts w:ascii="Times New Roman" w:hAnsi="Times New Roman" w:cs="Times New Roman"/>
          <w:b/>
          <w:color w:val="FF0000"/>
        </w:rPr>
        <w:t>*</w:t>
      </w:r>
      <w:r w:rsidR="00F06293">
        <w:rPr>
          <w:rFonts w:ascii="Times New Roman" w:hAnsi="Times New Roman" w:cs="Times New Roman"/>
          <w:b/>
        </w:rPr>
        <w:t xml:space="preserve"> </w:t>
      </w:r>
      <w:sdt>
        <w:sdtPr>
          <w:rPr>
            <w:rStyle w:val="2"/>
          </w:rPr>
          <w:id w:val="367269314"/>
          <w:placeholder>
            <w:docPart w:val="B2BE086C6BCE457B826C3D88EE114989"/>
          </w:placeholder>
          <w:showingPlcHdr/>
          <w:text/>
        </w:sdtPr>
        <w:sdtEndPr>
          <w:rPr>
            <w:rStyle w:val="a0"/>
            <w:rFonts w:asciiTheme="minorHAnsi" w:hAnsiTheme="minorHAnsi" w:cs="Times New Roman"/>
            <w:b/>
            <w:sz w:val="22"/>
            <w:u w:val="none"/>
          </w:rPr>
        </w:sdtEndPr>
        <w:sdtContent>
          <w:r w:rsidR="00F06293">
            <w:rPr>
              <w:rStyle w:val="ae"/>
            </w:rPr>
            <w:t>Место для ввода</w:t>
          </w:r>
          <w:r w:rsidR="00F06293" w:rsidRPr="007642C9">
            <w:rPr>
              <w:rStyle w:val="ae"/>
            </w:rPr>
            <w:t xml:space="preserve"> текста.</w:t>
          </w:r>
        </w:sdtContent>
      </w:sdt>
    </w:p>
    <w:p w:rsidR="00790245" w:rsidRPr="00FC5B42" w:rsidRDefault="00790245" w:rsidP="00F3073C">
      <w:pPr>
        <w:tabs>
          <w:tab w:val="left" w:pos="3765"/>
        </w:tabs>
        <w:spacing w:after="0" w:line="432" w:lineRule="auto"/>
        <w:rPr>
          <w:rFonts w:ascii="Times New Roman" w:hAnsi="Times New Roman" w:cs="Times New Roman"/>
          <w:b/>
        </w:rPr>
      </w:pPr>
      <w:r w:rsidRPr="00FC5B42">
        <w:rPr>
          <w:rFonts w:ascii="Times New Roman" w:hAnsi="Times New Roman" w:cs="Times New Roman"/>
          <w:b/>
        </w:rPr>
        <w:t xml:space="preserve">Телефон </w:t>
      </w:r>
      <w:r w:rsidR="005949CF" w:rsidRPr="003716FC">
        <w:rPr>
          <w:rFonts w:ascii="Times New Roman" w:hAnsi="Times New Roman" w:cs="Times New Roman"/>
          <w:b/>
          <w:color w:val="FF0000"/>
        </w:rPr>
        <w:t>*</w:t>
      </w:r>
      <w:r w:rsidR="00F06293">
        <w:rPr>
          <w:rFonts w:ascii="Times New Roman" w:hAnsi="Times New Roman" w:cs="Times New Roman"/>
          <w:b/>
        </w:rPr>
        <w:t xml:space="preserve"> </w:t>
      </w:r>
      <w:sdt>
        <w:sdtPr>
          <w:rPr>
            <w:rStyle w:val="2"/>
          </w:rPr>
          <w:id w:val="-136107884"/>
          <w:placeholder>
            <w:docPart w:val="83FBAF38FA584E90B32D0608AD7CD50E"/>
          </w:placeholder>
          <w:showingPlcHdr/>
          <w:text/>
        </w:sdtPr>
        <w:sdtEndPr>
          <w:rPr>
            <w:rStyle w:val="a0"/>
            <w:rFonts w:asciiTheme="minorHAnsi" w:hAnsiTheme="minorHAnsi" w:cs="Times New Roman"/>
            <w:b/>
            <w:sz w:val="22"/>
            <w:u w:val="none"/>
          </w:rPr>
        </w:sdtEndPr>
        <w:sdtContent>
          <w:r w:rsidR="00F06293">
            <w:rPr>
              <w:rStyle w:val="ae"/>
            </w:rPr>
            <w:t>Место для ввода</w:t>
          </w:r>
          <w:r w:rsidR="00F06293" w:rsidRPr="007642C9">
            <w:rPr>
              <w:rStyle w:val="ae"/>
            </w:rPr>
            <w:t xml:space="preserve"> текста.</w:t>
          </w:r>
        </w:sdtContent>
      </w:sdt>
    </w:p>
    <w:p w:rsidR="00790245" w:rsidRPr="00FC5B42" w:rsidRDefault="001C360B" w:rsidP="00F3073C">
      <w:pPr>
        <w:spacing w:after="0" w:line="432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10"/>
          <w:szCs w:val="1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91FE46" wp14:editId="44D4B027">
                <wp:simplePos x="0" y="0"/>
                <wp:positionH relativeFrom="column">
                  <wp:posOffset>-12700</wp:posOffset>
                </wp:positionH>
                <wp:positionV relativeFrom="paragraph">
                  <wp:posOffset>298450</wp:posOffset>
                </wp:positionV>
                <wp:extent cx="6810375" cy="306705"/>
                <wp:effectExtent l="57150" t="38100" r="66675" b="7429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30670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4F13" w:rsidRPr="00C74F13" w:rsidRDefault="00C74F13" w:rsidP="00C74F13">
                            <w:pPr>
                              <w:pStyle w:val="af3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FC5B42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Данные на изделие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D91FE46" id="Прямоугольник 2" o:spid="_x0000_s1027" style="position:absolute;margin-left:-1pt;margin-top:23.5pt;width:536.25pt;height:2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C74F13" w:rsidRPr="00C74F13" w:rsidRDefault="00C74F13" w:rsidP="00C74F13">
                      <w:pPr>
                        <w:pStyle w:val="af3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FC5B42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Данные на изделие:</w:t>
                      </w:r>
                    </w:p>
                  </w:txbxContent>
                </v:textbox>
              </v:rect>
            </w:pict>
          </mc:Fallback>
        </mc:AlternateContent>
      </w:r>
      <w:r w:rsidR="00790245" w:rsidRPr="00FC5B42">
        <w:rPr>
          <w:rFonts w:ascii="Times New Roman" w:hAnsi="Times New Roman" w:cs="Times New Roman"/>
          <w:b/>
          <w:lang w:val="en-US"/>
        </w:rPr>
        <w:t>E</w:t>
      </w:r>
      <w:r w:rsidR="00790245" w:rsidRPr="00FC5B42">
        <w:rPr>
          <w:rFonts w:ascii="Times New Roman" w:hAnsi="Times New Roman" w:cs="Times New Roman"/>
          <w:b/>
        </w:rPr>
        <w:t>-</w:t>
      </w:r>
      <w:r w:rsidR="00790245" w:rsidRPr="00FC5B42">
        <w:rPr>
          <w:rFonts w:ascii="Times New Roman" w:hAnsi="Times New Roman" w:cs="Times New Roman"/>
          <w:b/>
          <w:lang w:val="en-US"/>
        </w:rPr>
        <w:t>mail</w:t>
      </w:r>
      <w:r w:rsidR="005949CF" w:rsidRPr="00FC5B42">
        <w:rPr>
          <w:rFonts w:ascii="Times New Roman" w:hAnsi="Times New Roman" w:cs="Times New Roman"/>
          <w:b/>
        </w:rPr>
        <w:t xml:space="preserve"> </w:t>
      </w:r>
      <w:r w:rsidR="005949CF" w:rsidRPr="003716FC">
        <w:rPr>
          <w:rFonts w:ascii="Times New Roman" w:hAnsi="Times New Roman" w:cs="Times New Roman"/>
          <w:b/>
          <w:color w:val="FF0000"/>
        </w:rPr>
        <w:t>*</w:t>
      </w:r>
      <w:r w:rsidR="00F06293" w:rsidRPr="003716FC">
        <w:rPr>
          <w:rFonts w:ascii="Times New Roman" w:hAnsi="Times New Roman" w:cs="Times New Roman"/>
          <w:b/>
          <w:color w:val="FF0000"/>
        </w:rPr>
        <w:t xml:space="preserve"> </w:t>
      </w:r>
      <w:sdt>
        <w:sdtPr>
          <w:rPr>
            <w:rStyle w:val="2"/>
          </w:rPr>
          <w:id w:val="-1520318103"/>
          <w:placeholder>
            <w:docPart w:val="0125072F1C70405283CC69D0625E0109"/>
          </w:placeholder>
          <w:showingPlcHdr/>
          <w:text/>
        </w:sdtPr>
        <w:sdtEndPr>
          <w:rPr>
            <w:rStyle w:val="a0"/>
            <w:rFonts w:asciiTheme="minorHAnsi" w:hAnsiTheme="minorHAnsi" w:cs="Times New Roman"/>
            <w:b/>
            <w:sz w:val="22"/>
            <w:u w:val="none"/>
          </w:rPr>
        </w:sdtEndPr>
        <w:sdtContent>
          <w:r w:rsidR="00F06293">
            <w:rPr>
              <w:rStyle w:val="ae"/>
            </w:rPr>
            <w:t>Место для ввода</w:t>
          </w:r>
          <w:r w:rsidR="00F06293" w:rsidRPr="007642C9">
            <w:rPr>
              <w:rStyle w:val="ae"/>
            </w:rPr>
            <w:t xml:space="preserve"> текста.</w:t>
          </w:r>
        </w:sdtContent>
      </w:sdt>
    </w:p>
    <w:p w:rsidR="00207EAD" w:rsidRDefault="00207EAD" w:rsidP="00207EAD">
      <w:pPr>
        <w:spacing w:after="0"/>
        <w:rPr>
          <w:rFonts w:ascii="Times New Roman" w:hAnsi="Times New Roman" w:cs="Times New Roman"/>
          <w:b/>
          <w:sz w:val="10"/>
          <w:szCs w:val="10"/>
        </w:rPr>
      </w:pPr>
    </w:p>
    <w:p w:rsidR="00207EAD" w:rsidRDefault="00207EAD" w:rsidP="00207EAD">
      <w:pPr>
        <w:spacing w:after="0"/>
        <w:rPr>
          <w:rFonts w:ascii="Times New Roman" w:hAnsi="Times New Roman" w:cs="Times New Roman"/>
          <w:b/>
          <w:sz w:val="6"/>
          <w:szCs w:val="6"/>
        </w:rPr>
      </w:pPr>
    </w:p>
    <w:p w:rsidR="00C74F13" w:rsidRDefault="00C74F13" w:rsidP="00207EAD">
      <w:pPr>
        <w:spacing w:after="0"/>
        <w:rPr>
          <w:rFonts w:ascii="Times New Roman" w:hAnsi="Times New Roman" w:cs="Times New Roman"/>
          <w:b/>
          <w:sz w:val="6"/>
          <w:szCs w:val="6"/>
        </w:rPr>
      </w:pPr>
    </w:p>
    <w:p w:rsidR="00C74F13" w:rsidRDefault="00C74F13" w:rsidP="00207EAD">
      <w:pPr>
        <w:spacing w:after="0"/>
        <w:rPr>
          <w:rFonts w:ascii="Times New Roman" w:hAnsi="Times New Roman" w:cs="Times New Roman"/>
          <w:b/>
          <w:sz w:val="6"/>
          <w:szCs w:val="6"/>
        </w:rPr>
      </w:pPr>
    </w:p>
    <w:p w:rsidR="00C74F13" w:rsidRDefault="00C74F13" w:rsidP="00207EAD">
      <w:pPr>
        <w:spacing w:after="0"/>
        <w:rPr>
          <w:rFonts w:ascii="Times New Roman" w:hAnsi="Times New Roman" w:cs="Times New Roman"/>
          <w:b/>
          <w:sz w:val="6"/>
          <w:szCs w:val="6"/>
        </w:rPr>
      </w:pPr>
    </w:p>
    <w:p w:rsidR="00C74F13" w:rsidRPr="00207EAD" w:rsidRDefault="00C74F13" w:rsidP="00207EAD">
      <w:pPr>
        <w:spacing w:after="0"/>
        <w:rPr>
          <w:rFonts w:ascii="Times New Roman" w:hAnsi="Times New Roman" w:cs="Times New Roman"/>
          <w:b/>
          <w:sz w:val="6"/>
          <w:szCs w:val="6"/>
        </w:rPr>
      </w:pPr>
    </w:p>
    <w:p w:rsidR="0040397C" w:rsidRPr="0040397C" w:rsidRDefault="0040397C" w:rsidP="00FF2AD0">
      <w:pPr>
        <w:spacing w:after="0" w:line="360" w:lineRule="auto"/>
        <w:rPr>
          <w:rFonts w:ascii="Times New Roman" w:hAnsi="Times New Roman" w:cs="Times New Roman"/>
          <w:b/>
          <w:sz w:val="10"/>
          <w:szCs w:val="10"/>
        </w:rPr>
      </w:pPr>
    </w:p>
    <w:p w:rsidR="00D23E2F" w:rsidRPr="00FC5B42" w:rsidRDefault="00D23E2F" w:rsidP="00F3073C">
      <w:pPr>
        <w:spacing w:after="0" w:line="432" w:lineRule="auto"/>
        <w:rPr>
          <w:rFonts w:ascii="Times New Roman" w:hAnsi="Times New Roman" w:cs="Times New Roman"/>
          <w:b/>
        </w:rPr>
      </w:pPr>
      <w:r w:rsidRPr="00FC5B42">
        <w:rPr>
          <w:rFonts w:ascii="Times New Roman" w:hAnsi="Times New Roman" w:cs="Times New Roman"/>
          <w:b/>
        </w:rPr>
        <w:t xml:space="preserve">Наименование </w:t>
      </w:r>
      <w:r w:rsidR="00EC7731" w:rsidRPr="005A78B5">
        <w:rPr>
          <w:rFonts w:ascii="Times New Roman" w:hAnsi="Times New Roman" w:cs="Times New Roman"/>
          <w:b/>
          <w:color w:val="FF0000"/>
        </w:rPr>
        <w:t>*</w:t>
      </w:r>
      <w:r w:rsidR="00F06293">
        <w:rPr>
          <w:rFonts w:ascii="Times New Roman" w:hAnsi="Times New Roman" w:cs="Times New Roman"/>
          <w:b/>
        </w:rPr>
        <w:t xml:space="preserve"> </w:t>
      </w:r>
      <w:sdt>
        <w:sdtPr>
          <w:rPr>
            <w:rStyle w:val="2"/>
          </w:rPr>
          <w:id w:val="-1741937585"/>
          <w:placeholder>
            <w:docPart w:val="E7D8FECB965F40A6A1A866DD9789FC00"/>
          </w:placeholder>
          <w:showingPlcHdr/>
          <w:text/>
        </w:sdtPr>
        <w:sdtEndPr>
          <w:rPr>
            <w:rStyle w:val="a0"/>
            <w:rFonts w:asciiTheme="minorHAnsi" w:hAnsiTheme="minorHAnsi" w:cs="Times New Roman"/>
            <w:b/>
            <w:sz w:val="22"/>
            <w:u w:val="none"/>
          </w:rPr>
        </w:sdtEndPr>
        <w:sdtContent>
          <w:r w:rsidR="00F06293">
            <w:rPr>
              <w:rStyle w:val="ae"/>
            </w:rPr>
            <w:t>Место для ввода</w:t>
          </w:r>
          <w:r w:rsidR="00F06293" w:rsidRPr="007642C9">
            <w:rPr>
              <w:rStyle w:val="ae"/>
            </w:rPr>
            <w:t xml:space="preserve"> текста.</w:t>
          </w:r>
        </w:sdtContent>
      </w:sdt>
    </w:p>
    <w:p w:rsidR="00D23E2F" w:rsidRPr="00FC5B42" w:rsidRDefault="00D23E2F" w:rsidP="00F3073C">
      <w:pPr>
        <w:spacing w:after="0" w:line="432" w:lineRule="auto"/>
        <w:rPr>
          <w:rFonts w:ascii="Times New Roman" w:hAnsi="Times New Roman" w:cs="Times New Roman"/>
          <w:b/>
        </w:rPr>
      </w:pPr>
      <w:r w:rsidRPr="00FC5B42">
        <w:rPr>
          <w:rFonts w:ascii="Times New Roman" w:hAnsi="Times New Roman" w:cs="Times New Roman"/>
          <w:b/>
        </w:rPr>
        <w:t>№ чертежа</w:t>
      </w:r>
      <w:r w:rsidR="00EC7731" w:rsidRPr="005A78B5">
        <w:rPr>
          <w:rFonts w:ascii="Times New Roman" w:hAnsi="Times New Roman" w:cs="Times New Roman"/>
          <w:b/>
          <w:color w:val="FF0000"/>
        </w:rPr>
        <w:t>*</w:t>
      </w:r>
      <w:r w:rsidR="00F06293">
        <w:rPr>
          <w:rFonts w:ascii="Times New Roman" w:hAnsi="Times New Roman" w:cs="Times New Roman"/>
          <w:b/>
        </w:rPr>
        <w:t xml:space="preserve"> </w:t>
      </w:r>
      <w:sdt>
        <w:sdtPr>
          <w:rPr>
            <w:rStyle w:val="2"/>
          </w:rPr>
          <w:id w:val="-1008214852"/>
          <w:placeholder>
            <w:docPart w:val="3D5CD6D667CE466483A151937D30D1A4"/>
          </w:placeholder>
          <w:showingPlcHdr/>
          <w:text/>
        </w:sdtPr>
        <w:sdtEndPr>
          <w:rPr>
            <w:rStyle w:val="a0"/>
            <w:rFonts w:asciiTheme="minorHAnsi" w:hAnsiTheme="minorHAnsi" w:cs="Times New Roman"/>
            <w:b/>
            <w:sz w:val="22"/>
            <w:u w:val="none"/>
          </w:rPr>
        </w:sdtEndPr>
        <w:sdtContent>
          <w:r w:rsidR="00F06293">
            <w:rPr>
              <w:rStyle w:val="ae"/>
            </w:rPr>
            <w:t>Место для ввода</w:t>
          </w:r>
          <w:r w:rsidR="00F06293" w:rsidRPr="007642C9">
            <w:rPr>
              <w:rStyle w:val="ae"/>
            </w:rPr>
            <w:t xml:space="preserve"> текста.</w:t>
          </w:r>
        </w:sdtContent>
      </w:sdt>
    </w:p>
    <w:p w:rsidR="00D23E2F" w:rsidRPr="00FC5B42" w:rsidRDefault="00325AA3" w:rsidP="00F3073C">
      <w:pPr>
        <w:spacing w:after="0" w:line="432" w:lineRule="auto"/>
        <w:rPr>
          <w:rFonts w:ascii="Times New Roman" w:hAnsi="Times New Roman" w:cs="Times New Roman"/>
          <w:b/>
        </w:rPr>
      </w:pPr>
      <w:r w:rsidRPr="00FC5B42">
        <w:rPr>
          <w:rFonts w:ascii="Times New Roman" w:hAnsi="Times New Roman" w:cs="Times New Roman"/>
          <w:b/>
        </w:rPr>
        <w:t>Вес изделия</w:t>
      </w:r>
      <w:r w:rsidR="00EC7731" w:rsidRPr="003716FC">
        <w:rPr>
          <w:rFonts w:ascii="Times New Roman" w:hAnsi="Times New Roman" w:cs="Times New Roman"/>
          <w:b/>
          <w:color w:val="FF0000"/>
        </w:rPr>
        <w:t>*</w:t>
      </w:r>
      <w:r w:rsidR="00D23E2F" w:rsidRPr="00FC5B42">
        <w:rPr>
          <w:rFonts w:ascii="Times New Roman" w:hAnsi="Times New Roman" w:cs="Times New Roman"/>
          <w:b/>
        </w:rPr>
        <w:t xml:space="preserve"> </w:t>
      </w:r>
      <w:sdt>
        <w:sdtPr>
          <w:rPr>
            <w:rStyle w:val="2"/>
          </w:rPr>
          <w:id w:val="-1095863106"/>
          <w:placeholder>
            <w:docPart w:val="BF894C308FEA452287F6E3266838687C"/>
          </w:placeholder>
          <w:showingPlcHdr/>
          <w:text/>
        </w:sdtPr>
        <w:sdtEndPr>
          <w:rPr>
            <w:rStyle w:val="a0"/>
            <w:rFonts w:asciiTheme="minorHAnsi" w:hAnsiTheme="minorHAnsi" w:cs="Times New Roman"/>
            <w:b/>
            <w:sz w:val="22"/>
            <w:u w:val="none"/>
          </w:rPr>
        </w:sdtEndPr>
        <w:sdtContent>
          <w:r w:rsidR="00F06293">
            <w:rPr>
              <w:rStyle w:val="ae"/>
            </w:rPr>
            <w:t>Место для ввода</w:t>
          </w:r>
          <w:r w:rsidR="00F06293" w:rsidRPr="007642C9">
            <w:rPr>
              <w:rStyle w:val="ae"/>
            </w:rPr>
            <w:t xml:space="preserve"> текста.</w:t>
          </w:r>
        </w:sdtContent>
      </w:sdt>
    </w:p>
    <w:p w:rsidR="00D23E2F" w:rsidRPr="00FC5B42" w:rsidRDefault="003770F5" w:rsidP="00F3073C">
      <w:pPr>
        <w:spacing w:after="0" w:line="432" w:lineRule="auto"/>
        <w:rPr>
          <w:rFonts w:ascii="Times New Roman" w:hAnsi="Times New Roman" w:cs="Times New Roman"/>
          <w:b/>
        </w:rPr>
      </w:pPr>
      <w:r w:rsidRPr="00FC5B42">
        <w:rPr>
          <w:rFonts w:ascii="Times New Roman" w:hAnsi="Times New Roman" w:cs="Times New Roman"/>
          <w:b/>
        </w:rPr>
        <w:t>Количество (шт/тн)</w:t>
      </w:r>
      <w:r w:rsidR="00B2359A">
        <w:rPr>
          <w:rFonts w:ascii="Times New Roman" w:hAnsi="Times New Roman" w:cs="Times New Roman"/>
          <w:b/>
        </w:rPr>
        <w:t xml:space="preserve"> </w:t>
      </w:r>
      <w:r w:rsidR="00EC7731" w:rsidRPr="003716FC">
        <w:rPr>
          <w:rFonts w:ascii="Times New Roman" w:hAnsi="Times New Roman" w:cs="Times New Roman"/>
          <w:b/>
          <w:color w:val="FF0000"/>
        </w:rPr>
        <w:t>*</w:t>
      </w:r>
      <w:r w:rsidR="00F06293">
        <w:rPr>
          <w:rFonts w:ascii="Times New Roman" w:hAnsi="Times New Roman" w:cs="Times New Roman"/>
          <w:b/>
        </w:rPr>
        <w:t xml:space="preserve"> </w:t>
      </w:r>
      <w:sdt>
        <w:sdtPr>
          <w:rPr>
            <w:rStyle w:val="2"/>
          </w:rPr>
          <w:id w:val="1528303079"/>
          <w:placeholder>
            <w:docPart w:val="1FCD0525E6BE4296BB74D2B30689B505"/>
          </w:placeholder>
          <w:showingPlcHdr/>
          <w:text/>
        </w:sdtPr>
        <w:sdtEndPr>
          <w:rPr>
            <w:rStyle w:val="a0"/>
            <w:rFonts w:asciiTheme="minorHAnsi" w:hAnsiTheme="minorHAnsi" w:cs="Times New Roman"/>
            <w:b/>
            <w:sz w:val="22"/>
            <w:u w:val="none"/>
          </w:rPr>
        </w:sdtEndPr>
        <w:sdtContent>
          <w:r w:rsidR="00F06293">
            <w:rPr>
              <w:rStyle w:val="ae"/>
            </w:rPr>
            <w:t>Место для ввода</w:t>
          </w:r>
          <w:r w:rsidR="00F06293" w:rsidRPr="007642C9">
            <w:rPr>
              <w:rStyle w:val="ae"/>
            </w:rPr>
            <w:t xml:space="preserve"> текста.</w:t>
          </w:r>
        </w:sdtContent>
      </w:sdt>
    </w:p>
    <w:p w:rsidR="00325AA3" w:rsidRPr="00FC5B42" w:rsidRDefault="00325AA3" w:rsidP="00F3073C">
      <w:pPr>
        <w:spacing w:after="0" w:line="432" w:lineRule="auto"/>
        <w:rPr>
          <w:rFonts w:ascii="Times New Roman" w:hAnsi="Times New Roman" w:cs="Times New Roman"/>
          <w:b/>
        </w:rPr>
      </w:pPr>
      <w:r w:rsidRPr="00FC5B42">
        <w:rPr>
          <w:rFonts w:ascii="Times New Roman" w:hAnsi="Times New Roman" w:cs="Times New Roman"/>
          <w:b/>
        </w:rPr>
        <w:t xml:space="preserve">Марка стали </w:t>
      </w:r>
      <w:sdt>
        <w:sdtPr>
          <w:rPr>
            <w:rStyle w:val="2"/>
          </w:rPr>
          <w:id w:val="748314057"/>
          <w:placeholder>
            <w:docPart w:val="2F5B2E7DD2E445ADA2759ECEFFF59A34"/>
          </w:placeholder>
          <w:showingPlcHdr/>
          <w:text/>
        </w:sdtPr>
        <w:sdtEndPr>
          <w:rPr>
            <w:rStyle w:val="a0"/>
            <w:rFonts w:asciiTheme="minorHAnsi" w:hAnsiTheme="minorHAnsi" w:cs="Times New Roman"/>
            <w:b/>
            <w:sz w:val="22"/>
            <w:u w:val="none"/>
          </w:rPr>
        </w:sdtEndPr>
        <w:sdtContent>
          <w:r w:rsidR="00F06293">
            <w:rPr>
              <w:rStyle w:val="ae"/>
            </w:rPr>
            <w:t>Место для ввода</w:t>
          </w:r>
          <w:r w:rsidR="00F06293" w:rsidRPr="007642C9">
            <w:rPr>
              <w:rStyle w:val="ae"/>
            </w:rPr>
            <w:t xml:space="preserve"> текста.</w:t>
          </w:r>
        </w:sdtContent>
      </w:sdt>
    </w:p>
    <w:p w:rsidR="00FF2AD0" w:rsidRPr="00A44397" w:rsidRDefault="00FF2AD0" w:rsidP="00F3073C">
      <w:pPr>
        <w:spacing w:after="0" w:line="432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F2AD0">
        <w:rPr>
          <w:rFonts w:ascii="Times New Roman" w:hAnsi="Times New Roman" w:cs="Times New Roman"/>
          <w:b/>
        </w:rPr>
        <w:t>Желаемый способ доставки</w:t>
      </w:r>
      <w:r w:rsidRPr="00A44397">
        <w:rPr>
          <w:rFonts w:ascii="Times New Roman" w:hAnsi="Times New Roman" w:cs="Times New Roman"/>
          <w:b/>
          <w:sz w:val="20"/>
          <w:szCs w:val="20"/>
        </w:rPr>
        <w:t xml:space="preserve">: DDP </w:t>
      </w:r>
      <w:r w:rsidRPr="00A44397">
        <w:rPr>
          <w:rStyle w:val="ad"/>
          <w:rFonts w:ascii="Times New Roman" w:hAnsi="Times New Roman" w:cs="Times New Roman"/>
          <w:b/>
          <w:sz w:val="20"/>
          <w:szCs w:val="20"/>
        </w:rPr>
        <w:footnoteReference w:id="1"/>
      </w:r>
      <w:sdt>
        <w:sdtPr>
          <w:rPr>
            <w:rFonts w:ascii="Times New Roman" w:hAnsi="Times New Roman" w:cs="Times New Roman"/>
            <w:b/>
            <w:sz w:val="20"/>
            <w:szCs w:val="20"/>
          </w:rPr>
          <w:id w:val="-2012596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4397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Pr="00A44397">
        <w:rPr>
          <w:rFonts w:ascii="Times New Roman" w:hAnsi="Times New Roman" w:cs="Times New Roman"/>
          <w:b/>
          <w:sz w:val="20"/>
          <w:szCs w:val="20"/>
        </w:rPr>
        <w:t xml:space="preserve">   DAP</w:t>
      </w:r>
      <w:r w:rsidRPr="00A44397">
        <w:rPr>
          <w:rStyle w:val="ad"/>
          <w:rFonts w:ascii="Times New Roman" w:hAnsi="Times New Roman" w:cs="Times New Roman"/>
          <w:b/>
          <w:sz w:val="20"/>
          <w:szCs w:val="20"/>
        </w:rPr>
        <w:footnoteReference w:id="2"/>
      </w:r>
      <w:r w:rsidRPr="00A44397">
        <w:rPr>
          <w:rFonts w:ascii="Times New Roman" w:hAnsi="Times New Roman" w:cs="Times New Roman"/>
          <w:b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b/>
            <w:sz w:val="20"/>
            <w:szCs w:val="20"/>
          </w:rPr>
          <w:id w:val="-1685581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4397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Pr="00A44397">
        <w:rPr>
          <w:rFonts w:ascii="Times New Roman" w:hAnsi="Times New Roman" w:cs="Times New Roman"/>
          <w:b/>
          <w:sz w:val="20"/>
          <w:szCs w:val="20"/>
        </w:rPr>
        <w:t xml:space="preserve">   DAT</w:t>
      </w:r>
      <w:r w:rsidRPr="00A44397">
        <w:rPr>
          <w:rStyle w:val="ad"/>
          <w:rFonts w:ascii="Times New Roman" w:hAnsi="Times New Roman" w:cs="Times New Roman"/>
          <w:b/>
          <w:sz w:val="20"/>
          <w:szCs w:val="20"/>
        </w:rPr>
        <w:footnoteReference w:id="3"/>
      </w:r>
      <w:r w:rsidRPr="00A44397">
        <w:rPr>
          <w:rFonts w:ascii="Times New Roman" w:hAnsi="Times New Roman" w:cs="Times New Roman"/>
          <w:b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b/>
            <w:sz w:val="20"/>
            <w:szCs w:val="20"/>
          </w:rPr>
          <w:id w:val="-256910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4397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Pr="00A44397">
        <w:rPr>
          <w:rFonts w:ascii="Times New Roman" w:hAnsi="Times New Roman" w:cs="Times New Roman"/>
          <w:b/>
          <w:sz w:val="20"/>
          <w:szCs w:val="20"/>
        </w:rPr>
        <w:t xml:space="preserve">   CIP</w:t>
      </w:r>
      <w:r w:rsidRPr="00A44397">
        <w:rPr>
          <w:rStyle w:val="ad"/>
          <w:rFonts w:ascii="Times New Roman" w:hAnsi="Times New Roman" w:cs="Times New Roman"/>
          <w:b/>
          <w:sz w:val="20"/>
          <w:szCs w:val="20"/>
        </w:rPr>
        <w:footnoteReference w:id="4"/>
      </w:r>
      <w:r w:rsidRPr="00A44397">
        <w:rPr>
          <w:rFonts w:ascii="Times New Roman" w:hAnsi="Times New Roman" w:cs="Times New Roman"/>
          <w:b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b/>
            <w:sz w:val="20"/>
            <w:szCs w:val="20"/>
          </w:rPr>
          <w:id w:val="1725871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4397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Pr="00A44397">
        <w:rPr>
          <w:rFonts w:ascii="Times New Roman" w:hAnsi="Times New Roman" w:cs="Times New Roman"/>
          <w:b/>
          <w:sz w:val="20"/>
          <w:szCs w:val="20"/>
        </w:rPr>
        <w:t xml:space="preserve">   CPT</w:t>
      </w:r>
      <w:r w:rsidRPr="00A44397">
        <w:rPr>
          <w:rStyle w:val="ad"/>
          <w:rFonts w:ascii="Times New Roman" w:hAnsi="Times New Roman" w:cs="Times New Roman"/>
          <w:b/>
          <w:sz w:val="20"/>
          <w:szCs w:val="20"/>
        </w:rPr>
        <w:footnoteReference w:id="5"/>
      </w:r>
      <w:r w:rsidRPr="00A44397">
        <w:rPr>
          <w:rFonts w:ascii="Times New Roman" w:hAnsi="Times New Roman" w:cs="Times New Roman"/>
          <w:b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b/>
            <w:sz w:val="20"/>
            <w:szCs w:val="20"/>
          </w:rPr>
          <w:id w:val="1060059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4397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Pr="00A44397">
        <w:rPr>
          <w:rFonts w:ascii="Times New Roman" w:hAnsi="Times New Roman" w:cs="Times New Roman"/>
          <w:b/>
          <w:sz w:val="20"/>
          <w:szCs w:val="20"/>
        </w:rPr>
        <w:t xml:space="preserve">   FCA</w:t>
      </w:r>
      <w:r w:rsidRPr="00A44397">
        <w:rPr>
          <w:rStyle w:val="ad"/>
          <w:rFonts w:ascii="Times New Roman" w:hAnsi="Times New Roman" w:cs="Times New Roman"/>
          <w:b/>
          <w:sz w:val="20"/>
          <w:szCs w:val="20"/>
        </w:rPr>
        <w:footnoteReference w:id="6"/>
      </w:r>
      <w:r w:rsidRPr="00A44397">
        <w:rPr>
          <w:rFonts w:ascii="Times New Roman" w:hAnsi="Times New Roman" w:cs="Times New Roman"/>
          <w:b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b/>
            <w:sz w:val="20"/>
            <w:szCs w:val="20"/>
          </w:rPr>
          <w:id w:val="1059524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4397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Pr="00A44397">
        <w:rPr>
          <w:rFonts w:ascii="Times New Roman" w:hAnsi="Times New Roman" w:cs="Times New Roman"/>
          <w:b/>
          <w:sz w:val="20"/>
          <w:szCs w:val="20"/>
        </w:rPr>
        <w:t xml:space="preserve">   EXW</w:t>
      </w:r>
      <w:r w:rsidRPr="00A44397">
        <w:rPr>
          <w:rStyle w:val="ad"/>
          <w:rFonts w:ascii="Times New Roman" w:hAnsi="Times New Roman" w:cs="Times New Roman"/>
          <w:b/>
          <w:sz w:val="20"/>
          <w:szCs w:val="20"/>
        </w:rPr>
        <w:footnoteReference w:id="7"/>
      </w:r>
      <w:r w:rsidRPr="00A44397">
        <w:rPr>
          <w:rFonts w:ascii="Times New Roman" w:hAnsi="Times New Roman" w:cs="Times New Roman"/>
          <w:b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b/>
            <w:sz w:val="20"/>
            <w:szCs w:val="20"/>
          </w:rPr>
          <w:id w:val="442118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4397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</w:p>
    <w:p w:rsidR="00D23E2F" w:rsidRPr="00FC5B42" w:rsidRDefault="00F25065" w:rsidP="00F3073C">
      <w:pPr>
        <w:spacing w:after="0" w:line="432" w:lineRule="auto"/>
        <w:rPr>
          <w:rFonts w:ascii="Times New Roman" w:hAnsi="Times New Roman" w:cs="Times New Roman"/>
          <w:b/>
        </w:rPr>
      </w:pPr>
      <w:r w:rsidRPr="00FC5B42">
        <w:rPr>
          <w:rFonts w:ascii="Times New Roman" w:hAnsi="Times New Roman" w:cs="Times New Roman"/>
          <w:b/>
        </w:rPr>
        <w:t>Комментарии к заявке</w:t>
      </w:r>
      <w:r w:rsidR="00F06293">
        <w:rPr>
          <w:rFonts w:ascii="Times New Roman" w:hAnsi="Times New Roman" w:cs="Times New Roman"/>
          <w:b/>
        </w:rPr>
        <w:t xml:space="preserve"> </w:t>
      </w:r>
      <w:sdt>
        <w:sdtPr>
          <w:rPr>
            <w:rStyle w:val="2"/>
          </w:rPr>
          <w:id w:val="954142140"/>
          <w:showingPlcHdr/>
          <w:text/>
        </w:sdtPr>
        <w:sdtEndPr>
          <w:rPr>
            <w:rStyle w:val="a0"/>
            <w:rFonts w:asciiTheme="minorHAnsi" w:hAnsiTheme="minorHAnsi" w:cs="Times New Roman"/>
            <w:b/>
            <w:sz w:val="22"/>
            <w:u w:val="none"/>
          </w:rPr>
        </w:sdtEndPr>
        <w:sdtContent>
          <w:r w:rsidR="00F06293">
            <w:rPr>
              <w:rStyle w:val="ae"/>
            </w:rPr>
            <w:t>Место для ввода</w:t>
          </w:r>
          <w:r w:rsidR="00F06293" w:rsidRPr="007642C9">
            <w:rPr>
              <w:rStyle w:val="ae"/>
            </w:rPr>
            <w:t xml:space="preserve"> текста.</w:t>
          </w:r>
        </w:sdtContent>
      </w:sdt>
    </w:p>
    <w:p w:rsidR="00EB00B5" w:rsidRPr="003716FC" w:rsidRDefault="00A5281C" w:rsidP="00EB00B5">
      <w:pPr>
        <w:spacing w:after="0" w:line="360" w:lineRule="auto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  <w:r w:rsidRPr="003716FC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* </w:t>
      </w:r>
      <w:r w:rsidR="00EC7731" w:rsidRPr="003716FC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поля обязательные для заполнения </w:t>
      </w:r>
    </w:p>
    <w:p w:rsidR="003D56BA" w:rsidRPr="00DA225F" w:rsidRDefault="003E62F2" w:rsidP="00FF2AD0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A225F">
        <w:rPr>
          <w:rFonts w:ascii="Times New Roman" w:hAnsi="Times New Roman" w:cs="Times New Roman"/>
          <w:b/>
          <w:sz w:val="20"/>
          <w:szCs w:val="20"/>
          <w:u w:val="single"/>
        </w:rPr>
        <w:t>Коммерческое</w:t>
      </w:r>
      <w:r w:rsidR="00980C98" w:rsidRPr="00DA225F">
        <w:rPr>
          <w:rFonts w:ascii="Times New Roman" w:hAnsi="Times New Roman" w:cs="Times New Roman"/>
          <w:b/>
          <w:sz w:val="20"/>
          <w:szCs w:val="20"/>
          <w:u w:val="single"/>
        </w:rPr>
        <w:t xml:space="preserve"> предложени</w:t>
      </w:r>
      <w:r w:rsidRPr="00DA225F">
        <w:rPr>
          <w:rFonts w:ascii="Times New Roman" w:hAnsi="Times New Roman" w:cs="Times New Roman"/>
          <w:b/>
          <w:sz w:val="20"/>
          <w:szCs w:val="20"/>
          <w:u w:val="single"/>
        </w:rPr>
        <w:t>е по направляемым заявкам формируется при условии добавления к запросу технической документации (</w:t>
      </w:r>
      <w:r w:rsidR="00980C98" w:rsidRPr="00DA225F">
        <w:rPr>
          <w:rFonts w:ascii="Times New Roman" w:hAnsi="Times New Roman" w:cs="Times New Roman"/>
          <w:b/>
          <w:sz w:val="20"/>
          <w:szCs w:val="20"/>
          <w:u w:val="single"/>
        </w:rPr>
        <w:t>чертеж</w:t>
      </w:r>
      <w:r w:rsidRPr="00DA225F">
        <w:rPr>
          <w:rFonts w:ascii="Times New Roman" w:hAnsi="Times New Roman" w:cs="Times New Roman"/>
          <w:b/>
          <w:sz w:val="20"/>
          <w:szCs w:val="20"/>
          <w:u w:val="single"/>
        </w:rPr>
        <w:t>и, ТЗ и т.д.)</w:t>
      </w:r>
      <w:r w:rsidR="008D5962" w:rsidRPr="00DA225F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</w:p>
    <w:p w:rsidR="00272A69" w:rsidRPr="00A44397" w:rsidRDefault="002C32D2" w:rsidP="00DA225F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44397">
        <w:rPr>
          <w:rFonts w:ascii="Times New Roman" w:hAnsi="Times New Roman" w:cs="Times New Roman"/>
          <w:b/>
          <w:sz w:val="20"/>
          <w:szCs w:val="20"/>
        </w:rPr>
        <w:t>Продукция изготавливается после согласования чертежей и технических условий</w:t>
      </w:r>
      <w:r w:rsidR="00E43F45" w:rsidRPr="00A44397">
        <w:rPr>
          <w:rFonts w:ascii="Times New Roman" w:hAnsi="Times New Roman" w:cs="Times New Roman"/>
          <w:b/>
          <w:sz w:val="20"/>
          <w:szCs w:val="20"/>
        </w:rPr>
        <w:t xml:space="preserve"> на изделия</w:t>
      </w:r>
      <w:r w:rsidR="003D56BA" w:rsidRPr="00A44397">
        <w:rPr>
          <w:rFonts w:ascii="Times New Roman" w:hAnsi="Times New Roman" w:cs="Times New Roman"/>
          <w:b/>
          <w:sz w:val="20"/>
          <w:szCs w:val="20"/>
        </w:rPr>
        <w:t>.</w:t>
      </w:r>
      <w:r w:rsidRPr="00A4439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A362B6" w:rsidRPr="00A44397" w:rsidRDefault="00A362B6" w:rsidP="00A362B6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44397">
        <w:rPr>
          <w:rFonts w:ascii="Times New Roman" w:hAnsi="Times New Roman" w:cs="Times New Roman"/>
          <w:b/>
          <w:sz w:val="20"/>
          <w:szCs w:val="20"/>
        </w:rPr>
        <w:t>Все поставляемые изделия соответствуют требованиям ГОСТ</w:t>
      </w:r>
      <w:r>
        <w:rPr>
          <w:rFonts w:ascii="Times New Roman" w:hAnsi="Times New Roman" w:cs="Times New Roman"/>
          <w:b/>
          <w:sz w:val="20"/>
          <w:szCs w:val="20"/>
        </w:rPr>
        <w:t>ам (ГОСТ 977-88, ГОСТ 1412-85)</w:t>
      </w:r>
      <w:r w:rsidR="0057611B">
        <w:rPr>
          <w:rFonts w:ascii="Times New Roman" w:hAnsi="Times New Roman" w:cs="Times New Roman"/>
          <w:b/>
          <w:sz w:val="20"/>
          <w:szCs w:val="20"/>
        </w:rPr>
        <w:t>.</w:t>
      </w:r>
    </w:p>
    <w:p w:rsidR="0082406E" w:rsidRPr="00A44397" w:rsidRDefault="0082406E" w:rsidP="0082406E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44397">
        <w:rPr>
          <w:rFonts w:ascii="Times New Roman" w:hAnsi="Times New Roman" w:cs="Times New Roman"/>
          <w:b/>
          <w:sz w:val="20"/>
          <w:szCs w:val="20"/>
        </w:rPr>
        <w:t>Изготовителем всей поставляемой продукции является литейный завод ООО «УралЦем».</w:t>
      </w:r>
    </w:p>
    <w:p w:rsidR="00DA225F" w:rsidRPr="00A44397" w:rsidRDefault="00514A8C" w:rsidP="00DA225F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44397">
        <w:rPr>
          <w:rFonts w:ascii="Times New Roman" w:hAnsi="Times New Roman" w:cs="Times New Roman"/>
          <w:b/>
          <w:sz w:val="20"/>
          <w:szCs w:val="20"/>
        </w:rPr>
        <w:t xml:space="preserve">Для </w:t>
      </w:r>
      <w:r w:rsidR="00C80ABE" w:rsidRPr="00A44397">
        <w:rPr>
          <w:rFonts w:ascii="Times New Roman" w:hAnsi="Times New Roman" w:cs="Times New Roman"/>
          <w:b/>
          <w:sz w:val="20"/>
          <w:szCs w:val="20"/>
        </w:rPr>
        <w:t xml:space="preserve">уточнения статуса </w:t>
      </w:r>
      <w:r w:rsidRPr="00A44397">
        <w:rPr>
          <w:rFonts w:ascii="Times New Roman" w:hAnsi="Times New Roman" w:cs="Times New Roman"/>
          <w:b/>
          <w:sz w:val="20"/>
          <w:szCs w:val="20"/>
        </w:rPr>
        <w:t xml:space="preserve">заявки </w:t>
      </w:r>
      <w:r w:rsidR="00C80ABE" w:rsidRPr="00A44397">
        <w:rPr>
          <w:rFonts w:ascii="Times New Roman" w:hAnsi="Times New Roman" w:cs="Times New Roman"/>
          <w:b/>
          <w:sz w:val="20"/>
          <w:szCs w:val="20"/>
        </w:rPr>
        <w:t xml:space="preserve">вы </w:t>
      </w:r>
      <w:r w:rsidR="0057611B">
        <w:rPr>
          <w:rFonts w:ascii="Times New Roman" w:hAnsi="Times New Roman" w:cs="Times New Roman"/>
          <w:b/>
          <w:sz w:val="20"/>
          <w:szCs w:val="20"/>
        </w:rPr>
        <w:t xml:space="preserve">также </w:t>
      </w:r>
      <w:r w:rsidR="00C80ABE" w:rsidRPr="00A44397">
        <w:rPr>
          <w:rFonts w:ascii="Times New Roman" w:hAnsi="Times New Roman" w:cs="Times New Roman"/>
          <w:b/>
          <w:sz w:val="20"/>
          <w:szCs w:val="20"/>
        </w:rPr>
        <w:t>можете с</w:t>
      </w:r>
      <w:r w:rsidRPr="00A44397">
        <w:rPr>
          <w:rFonts w:ascii="Times New Roman" w:hAnsi="Times New Roman" w:cs="Times New Roman"/>
          <w:b/>
          <w:sz w:val="20"/>
          <w:szCs w:val="20"/>
        </w:rPr>
        <w:t xml:space="preserve">вязываться </w:t>
      </w:r>
      <w:r w:rsidR="00C80ABE" w:rsidRPr="00A44397">
        <w:rPr>
          <w:rFonts w:ascii="Times New Roman" w:hAnsi="Times New Roman" w:cs="Times New Roman"/>
          <w:b/>
          <w:sz w:val="20"/>
          <w:szCs w:val="20"/>
        </w:rPr>
        <w:t xml:space="preserve">с нами </w:t>
      </w:r>
      <w:r w:rsidRPr="00A44397">
        <w:rPr>
          <w:rFonts w:ascii="Times New Roman" w:hAnsi="Times New Roman" w:cs="Times New Roman"/>
          <w:b/>
          <w:sz w:val="20"/>
          <w:szCs w:val="20"/>
        </w:rPr>
        <w:t>в соц. сетях: Telegram, WhatsApp</w:t>
      </w:r>
      <w:r w:rsidR="008E7AC2" w:rsidRPr="00A44397">
        <w:rPr>
          <w:rFonts w:ascii="Times New Roman" w:hAnsi="Times New Roman" w:cs="Times New Roman"/>
          <w:b/>
          <w:sz w:val="20"/>
          <w:szCs w:val="20"/>
        </w:rPr>
        <w:t>, Viber</w:t>
      </w:r>
      <w:r w:rsidRPr="00A44397">
        <w:rPr>
          <w:rFonts w:ascii="Times New Roman" w:hAnsi="Times New Roman" w:cs="Times New Roman"/>
          <w:b/>
          <w:sz w:val="20"/>
          <w:szCs w:val="20"/>
        </w:rPr>
        <w:t>.</w:t>
      </w:r>
      <w:r w:rsidR="00B94819" w:rsidRPr="00A4439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A362B6" w:rsidRDefault="00B94819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44397">
        <w:rPr>
          <w:rFonts w:ascii="Times New Roman" w:hAnsi="Times New Roman" w:cs="Times New Roman"/>
          <w:b/>
          <w:sz w:val="20"/>
          <w:szCs w:val="20"/>
        </w:rPr>
        <w:t>(№ телефона: 8-982-308-01-69)</w:t>
      </w:r>
      <w:r w:rsidR="0057611B">
        <w:rPr>
          <w:rFonts w:ascii="Times New Roman" w:hAnsi="Times New Roman" w:cs="Times New Roman"/>
          <w:b/>
          <w:sz w:val="20"/>
          <w:szCs w:val="20"/>
        </w:rPr>
        <w:t>.</w:t>
      </w:r>
    </w:p>
    <w:p w:rsidR="001C360B" w:rsidRDefault="001C360B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4"/>
          <w:szCs w:val="4"/>
        </w:rPr>
      </w:pPr>
    </w:p>
    <w:p w:rsidR="00643440" w:rsidRPr="001C360B" w:rsidRDefault="001C360B" w:rsidP="001C360B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FFFF00"/>
        </w:rPr>
      </w:pPr>
      <w:r w:rsidRPr="001C360B">
        <w:rPr>
          <w:rFonts w:ascii="Times New Roman" w:hAnsi="Times New Roman" w:cs="Times New Roman"/>
          <w:b/>
          <w:i/>
          <w:highlight w:val="yellow"/>
        </w:rPr>
        <w:t>Данный опросный лист необходимо заполнить и направить на адрес эл/почты: uralcem25@gmail.com</w:t>
      </w:r>
    </w:p>
    <w:sectPr w:rsidR="00643440" w:rsidRPr="001C360B" w:rsidSect="00275B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566" w:bottom="993" w:left="851" w:header="708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05E" w:rsidRDefault="0024205E" w:rsidP="004C3729">
      <w:pPr>
        <w:spacing w:after="0" w:line="240" w:lineRule="auto"/>
      </w:pPr>
      <w:r>
        <w:separator/>
      </w:r>
    </w:p>
  </w:endnote>
  <w:endnote w:type="continuationSeparator" w:id="0">
    <w:p w:rsidR="0024205E" w:rsidRDefault="0024205E" w:rsidP="004C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Segoe UI Symbol">
    <w:altName w:val="MS Mincho"/>
    <w:charset w:val="00"/>
    <w:family w:val="swiss"/>
    <w:pitch w:val="variable"/>
    <w:sig w:usb0="00000003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armonia Sans Pro Cyr">
    <w:altName w:val="Century Gothic"/>
    <w:panose1 w:val="00000000000000000000"/>
    <w:charset w:val="00"/>
    <w:family w:val="swiss"/>
    <w:notTrueType/>
    <w:pitch w:val="variable"/>
    <w:sig w:usb0="00000207" w:usb1="00000000" w:usb2="00000000" w:usb3="00000000" w:csb0="00000097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92C" w:rsidRDefault="00A1392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05E" w:rsidRPr="00B653F8" w:rsidRDefault="0024205E" w:rsidP="00713107">
    <w:pPr>
      <w:spacing w:after="0" w:line="240" w:lineRule="auto"/>
      <w:jc w:val="center"/>
      <w:rPr>
        <w:sz w:val="18"/>
        <w:szCs w:val="18"/>
      </w:rPr>
    </w:pPr>
    <w:r w:rsidRPr="00B653F8">
      <w:rPr>
        <w:rFonts w:ascii="Times New Roman" w:hAnsi="Times New Roman" w:cs="Times New Roman"/>
        <w:b/>
        <w:noProof/>
        <w:sz w:val="18"/>
        <w:szCs w:val="18"/>
        <w:lang w:eastAsia="ru-RU"/>
      </w:rPr>
      <w:drawing>
        <wp:anchor distT="0" distB="0" distL="114300" distR="114300" simplePos="0" relativeHeight="251657216" behindDoc="1" locked="0" layoutInCell="1" allowOverlap="1" wp14:anchorId="5069AF26" wp14:editId="01713115">
          <wp:simplePos x="0" y="0"/>
          <wp:positionH relativeFrom="column">
            <wp:posOffset>1064895</wp:posOffset>
          </wp:positionH>
          <wp:positionV relativeFrom="paragraph">
            <wp:posOffset>-78740</wp:posOffset>
          </wp:positionV>
          <wp:extent cx="324485" cy="284480"/>
          <wp:effectExtent l="0" t="0" r="0" b="1270"/>
          <wp:wrapTight wrapText="bothSides">
            <wp:wrapPolygon edited="0">
              <wp:start x="0" y="0"/>
              <wp:lineTo x="0" y="20250"/>
              <wp:lineTo x="20290" y="20250"/>
              <wp:lineTo x="20290" y="0"/>
              <wp:lineTo x="0" y="0"/>
            </wp:wrapPolygon>
          </wp:wrapTight>
          <wp:docPr id="12" name="Рисунок 12" descr="Y:\JENNY SH\2020 год\ИНФО о УралЦем\Лого УралЦем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JENNY SH\2020 год\ИНФО о УралЦем\Лого УралЦем 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485" cy="28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53F8">
      <w:rPr>
        <w:rFonts w:ascii="Harmonia Sans Pro Cyr" w:hAnsi="Harmonia Sans Pro Cyr"/>
        <w:b/>
        <w:sz w:val="18"/>
        <w:szCs w:val="18"/>
      </w:rPr>
      <w:t xml:space="preserve">Тел./факс: +7 (3513) 64-24-80, +7-982-308-01-69, </w:t>
    </w:r>
    <w:r w:rsidRPr="00B653F8">
      <w:rPr>
        <w:rFonts w:ascii="Harmonia Sans Pro Cyr" w:hAnsi="Harmonia Sans Pro Cyr"/>
        <w:b/>
        <w:sz w:val="18"/>
        <w:szCs w:val="18"/>
        <w:lang w:val="en-US"/>
      </w:rPr>
      <w:t>www</w:t>
    </w:r>
    <w:r w:rsidRPr="00B653F8">
      <w:rPr>
        <w:rFonts w:ascii="Harmonia Sans Pro Cyr" w:hAnsi="Harmonia Sans Pro Cyr"/>
        <w:b/>
        <w:sz w:val="18"/>
        <w:szCs w:val="18"/>
      </w:rPr>
      <w:t>.</w:t>
    </w:r>
    <w:proofErr w:type="spellStart"/>
    <w:r w:rsidRPr="00B653F8">
      <w:rPr>
        <w:rFonts w:ascii="Harmonia Sans Pro Cyr" w:hAnsi="Harmonia Sans Pro Cyr"/>
        <w:b/>
        <w:sz w:val="18"/>
        <w:szCs w:val="18"/>
        <w:lang w:val="en-US"/>
      </w:rPr>
      <w:t>uralcem</w:t>
    </w:r>
    <w:proofErr w:type="spellEnd"/>
    <w:r w:rsidRPr="00B653F8">
      <w:rPr>
        <w:rFonts w:ascii="Harmonia Sans Pro Cyr" w:hAnsi="Harmonia Sans Pro Cyr"/>
        <w:b/>
        <w:sz w:val="18"/>
        <w:szCs w:val="18"/>
      </w:rPr>
      <w:t>.</w:t>
    </w:r>
    <w:r w:rsidRPr="00B653F8">
      <w:rPr>
        <w:rFonts w:ascii="Harmonia Sans Pro Cyr" w:hAnsi="Harmonia Sans Pro Cyr"/>
        <w:b/>
        <w:sz w:val="18"/>
        <w:szCs w:val="18"/>
        <w:lang w:val="en-US"/>
      </w:rPr>
      <w:t>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92C" w:rsidRDefault="00A1392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05E" w:rsidRDefault="0024205E" w:rsidP="004C3729">
      <w:pPr>
        <w:spacing w:after="0" w:line="240" w:lineRule="auto"/>
      </w:pPr>
      <w:r>
        <w:separator/>
      </w:r>
    </w:p>
  </w:footnote>
  <w:footnote w:type="continuationSeparator" w:id="0">
    <w:p w:rsidR="0024205E" w:rsidRDefault="0024205E" w:rsidP="004C3729">
      <w:pPr>
        <w:spacing w:after="0" w:line="240" w:lineRule="auto"/>
      </w:pPr>
      <w:r>
        <w:continuationSeparator/>
      </w:r>
    </w:p>
  </w:footnote>
  <w:footnote w:id="1">
    <w:p w:rsidR="00FF2AD0" w:rsidRPr="00F47451" w:rsidRDefault="00FF2AD0" w:rsidP="00FF2AD0">
      <w:pPr>
        <w:pStyle w:val="ab"/>
        <w:jc w:val="both"/>
        <w:rPr>
          <w:rFonts w:ascii="Times New Roman" w:hAnsi="Times New Roman" w:cs="Times New Roman"/>
          <w:sz w:val="18"/>
          <w:szCs w:val="18"/>
        </w:rPr>
      </w:pPr>
      <w:r w:rsidRPr="0024205E">
        <w:rPr>
          <w:rStyle w:val="ad"/>
          <w:rFonts w:ascii="Times New Roman" w:hAnsi="Times New Roman" w:cs="Times New Roman"/>
        </w:rPr>
        <w:footnoteRef/>
      </w:r>
      <w:r w:rsidRPr="0024205E">
        <w:rPr>
          <w:rFonts w:ascii="Times New Roman" w:hAnsi="Times New Roman" w:cs="Times New Roman"/>
        </w:rPr>
        <w:t xml:space="preserve"> </w:t>
      </w:r>
      <w:r w:rsidRPr="0024205E">
        <w:rPr>
          <w:rFonts w:ascii="Times New Roman" w:hAnsi="Times New Roman" w:cs="Times New Roman"/>
          <w:color w:val="3A4851"/>
          <w:shd w:val="clear" w:color="auto" w:fill="FFFFFF"/>
        </w:rPr>
        <w:t> </w:t>
      </w:r>
      <w:proofErr w:type="spellStart"/>
      <w:r w:rsidRPr="00F47451">
        <w:rPr>
          <w:rFonts w:ascii="Times New Roman" w:hAnsi="Times New Roman" w:cs="Times New Roman"/>
          <w:sz w:val="18"/>
          <w:szCs w:val="18"/>
          <w:shd w:val="clear" w:color="auto" w:fill="FFFFFF"/>
        </w:rPr>
        <w:t>Delivered</w:t>
      </w:r>
      <w:proofErr w:type="spellEnd"/>
      <w:r w:rsidRPr="00F47451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proofErr w:type="spellStart"/>
      <w:r w:rsidRPr="00F47451">
        <w:rPr>
          <w:rFonts w:ascii="Times New Roman" w:hAnsi="Times New Roman" w:cs="Times New Roman"/>
          <w:sz w:val="18"/>
          <w:szCs w:val="18"/>
          <w:shd w:val="clear" w:color="auto" w:fill="FFFFFF"/>
        </w:rPr>
        <w:t>Duty</w:t>
      </w:r>
      <w:proofErr w:type="spellEnd"/>
      <w:r w:rsidRPr="00F47451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proofErr w:type="spellStart"/>
      <w:r w:rsidRPr="00F47451">
        <w:rPr>
          <w:rFonts w:ascii="Times New Roman" w:hAnsi="Times New Roman" w:cs="Times New Roman"/>
          <w:sz w:val="18"/>
          <w:szCs w:val="18"/>
          <w:shd w:val="clear" w:color="auto" w:fill="FFFFFF"/>
        </w:rPr>
        <w:t>Paid</w:t>
      </w:r>
      <w:proofErr w:type="spellEnd"/>
      <w:r w:rsidRPr="00F47451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переводится дословно «поставка с оплатой пошлины». Товар доставляется импортеру в условленном месте, полностью очищенный от пошлин и всевозможных рисков.</w:t>
      </w:r>
    </w:p>
  </w:footnote>
  <w:footnote w:id="2">
    <w:p w:rsidR="00FF2AD0" w:rsidRPr="00F47451" w:rsidRDefault="00FF2AD0" w:rsidP="00FF2AD0">
      <w:pPr>
        <w:pStyle w:val="ab"/>
        <w:jc w:val="both"/>
        <w:rPr>
          <w:rFonts w:ascii="Times New Roman" w:hAnsi="Times New Roman" w:cs="Times New Roman"/>
          <w:sz w:val="18"/>
          <w:szCs w:val="18"/>
        </w:rPr>
      </w:pPr>
      <w:r w:rsidRPr="00F47451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F47451">
        <w:rPr>
          <w:rFonts w:ascii="Times New Roman" w:hAnsi="Times New Roman" w:cs="Times New Roman"/>
          <w:sz w:val="18"/>
          <w:szCs w:val="18"/>
        </w:rPr>
        <w:t xml:space="preserve"> «</w:t>
      </w:r>
      <w:proofErr w:type="spellStart"/>
      <w:r w:rsidRPr="00F47451">
        <w:rPr>
          <w:rFonts w:ascii="Times New Roman" w:hAnsi="Times New Roman" w:cs="Times New Roman"/>
          <w:sz w:val="18"/>
          <w:szCs w:val="18"/>
        </w:rPr>
        <w:t>Delivered</w:t>
      </w:r>
      <w:proofErr w:type="spellEnd"/>
      <w:r w:rsidRPr="00F4745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47451">
        <w:rPr>
          <w:rFonts w:ascii="Times New Roman" w:hAnsi="Times New Roman" w:cs="Times New Roman"/>
          <w:sz w:val="18"/>
          <w:szCs w:val="18"/>
        </w:rPr>
        <w:t>at</w:t>
      </w:r>
      <w:proofErr w:type="spellEnd"/>
      <w:r w:rsidRPr="00F4745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47451">
        <w:rPr>
          <w:rFonts w:ascii="Times New Roman" w:hAnsi="Times New Roman" w:cs="Times New Roman"/>
          <w:sz w:val="18"/>
          <w:szCs w:val="18"/>
        </w:rPr>
        <w:t>Place</w:t>
      </w:r>
      <w:proofErr w:type="spellEnd"/>
      <w:r w:rsidRPr="00F47451">
        <w:rPr>
          <w:rFonts w:ascii="Times New Roman" w:hAnsi="Times New Roman" w:cs="Times New Roman"/>
          <w:sz w:val="18"/>
          <w:szCs w:val="18"/>
        </w:rPr>
        <w:t>» означает поставку товара в место назначения. Может использоваться независимо от того, какой способ перевозки был выбран. Товар предоставляется покупателю в условленном месте. Он должен быть готовым для разгрузки.</w:t>
      </w:r>
    </w:p>
  </w:footnote>
  <w:footnote w:id="3">
    <w:p w:rsidR="00FF2AD0" w:rsidRPr="00F47451" w:rsidRDefault="00FF2AD0" w:rsidP="00FF2AD0">
      <w:pPr>
        <w:pStyle w:val="ab"/>
        <w:jc w:val="both"/>
        <w:rPr>
          <w:rFonts w:ascii="Times New Roman" w:hAnsi="Times New Roman" w:cs="Times New Roman"/>
          <w:sz w:val="18"/>
          <w:szCs w:val="18"/>
        </w:rPr>
      </w:pPr>
      <w:r w:rsidRPr="00F47451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F4745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47451">
        <w:rPr>
          <w:rFonts w:ascii="Times New Roman" w:hAnsi="Times New Roman" w:cs="Times New Roman"/>
          <w:sz w:val="18"/>
          <w:szCs w:val="18"/>
        </w:rPr>
        <w:t>Delivered</w:t>
      </w:r>
      <w:proofErr w:type="spellEnd"/>
      <w:r w:rsidRPr="00F4745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47451">
        <w:rPr>
          <w:rFonts w:ascii="Times New Roman" w:hAnsi="Times New Roman" w:cs="Times New Roman"/>
          <w:sz w:val="18"/>
          <w:szCs w:val="18"/>
        </w:rPr>
        <w:t>at</w:t>
      </w:r>
      <w:proofErr w:type="spellEnd"/>
      <w:r w:rsidRPr="00F4745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47451">
        <w:rPr>
          <w:rFonts w:ascii="Times New Roman" w:hAnsi="Times New Roman" w:cs="Times New Roman"/>
          <w:sz w:val="18"/>
          <w:szCs w:val="18"/>
        </w:rPr>
        <w:t>terminal</w:t>
      </w:r>
      <w:proofErr w:type="spellEnd"/>
      <w:r w:rsidRPr="00F47451">
        <w:rPr>
          <w:rFonts w:ascii="Times New Roman" w:hAnsi="Times New Roman" w:cs="Times New Roman"/>
          <w:sz w:val="18"/>
          <w:szCs w:val="18"/>
        </w:rPr>
        <w:t>», или «поставка на терминале». Обязательства продавца перед покупателем считаются выполненными после поставки товара на терминал и его выгрузки. Таможенная очистка в задачи экспортера не входит.</w:t>
      </w:r>
    </w:p>
  </w:footnote>
  <w:footnote w:id="4">
    <w:p w:rsidR="00FF2AD0" w:rsidRPr="00F47451" w:rsidRDefault="00FF2AD0" w:rsidP="00FF2AD0">
      <w:pPr>
        <w:pStyle w:val="ab"/>
        <w:jc w:val="both"/>
        <w:rPr>
          <w:rFonts w:ascii="Times New Roman" w:hAnsi="Times New Roman" w:cs="Times New Roman"/>
          <w:sz w:val="18"/>
          <w:szCs w:val="18"/>
        </w:rPr>
      </w:pPr>
      <w:r w:rsidRPr="00F47451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F47451">
        <w:rPr>
          <w:rFonts w:ascii="Times New Roman" w:hAnsi="Times New Roman" w:cs="Times New Roman"/>
          <w:sz w:val="18"/>
          <w:szCs w:val="18"/>
        </w:rPr>
        <w:t xml:space="preserve"> </w:t>
      </w:r>
      <w:r w:rsidRPr="00F47451">
        <w:rPr>
          <w:rFonts w:ascii="Times New Roman" w:hAnsi="Times New Roman" w:cs="Times New Roman"/>
          <w:sz w:val="18"/>
          <w:szCs w:val="18"/>
          <w:shd w:val="clear" w:color="auto" w:fill="FFFFFF"/>
        </w:rPr>
        <w:t>«</w:t>
      </w:r>
      <w:r w:rsidRPr="00F47451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Carriage</w:t>
      </w:r>
      <w:r w:rsidRPr="00F47451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F47451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and</w:t>
      </w:r>
      <w:r w:rsidRPr="00F47451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F47451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insurance</w:t>
      </w:r>
      <w:r w:rsidRPr="00F47451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F47451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paid</w:t>
      </w:r>
      <w:r w:rsidRPr="00F47451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F47451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to</w:t>
      </w:r>
      <w:r w:rsidRPr="00F47451">
        <w:rPr>
          <w:rFonts w:ascii="Times New Roman" w:hAnsi="Times New Roman" w:cs="Times New Roman"/>
          <w:sz w:val="18"/>
          <w:szCs w:val="18"/>
          <w:shd w:val="clear" w:color="auto" w:fill="FFFFFF"/>
        </w:rPr>
        <w:t>» означает, что в зоне ответственности продавца – не только перевозка до обозначенного места, но и страховка груза.</w:t>
      </w:r>
    </w:p>
  </w:footnote>
  <w:footnote w:id="5">
    <w:p w:rsidR="00FF2AD0" w:rsidRPr="00F47451" w:rsidRDefault="00FF2AD0" w:rsidP="00FF2AD0">
      <w:pPr>
        <w:pStyle w:val="ab"/>
        <w:jc w:val="both"/>
        <w:rPr>
          <w:rFonts w:ascii="Times New Roman" w:hAnsi="Times New Roman" w:cs="Times New Roman"/>
          <w:sz w:val="18"/>
          <w:szCs w:val="18"/>
        </w:rPr>
      </w:pPr>
      <w:r w:rsidRPr="00F47451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F47451">
        <w:rPr>
          <w:rFonts w:ascii="Times New Roman" w:hAnsi="Times New Roman" w:cs="Times New Roman"/>
          <w:sz w:val="18"/>
          <w:szCs w:val="18"/>
        </w:rPr>
        <w:t xml:space="preserve"> «</w:t>
      </w:r>
      <w:proofErr w:type="spellStart"/>
      <w:r w:rsidRPr="00F47451">
        <w:rPr>
          <w:rFonts w:ascii="Times New Roman" w:hAnsi="Times New Roman" w:cs="Times New Roman"/>
          <w:sz w:val="18"/>
          <w:szCs w:val="18"/>
        </w:rPr>
        <w:t>Carriage</w:t>
      </w:r>
      <w:proofErr w:type="spellEnd"/>
      <w:r w:rsidRPr="00F4745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47451">
        <w:rPr>
          <w:rFonts w:ascii="Times New Roman" w:hAnsi="Times New Roman" w:cs="Times New Roman"/>
          <w:sz w:val="18"/>
          <w:szCs w:val="18"/>
        </w:rPr>
        <w:t>Paid</w:t>
      </w:r>
      <w:proofErr w:type="spellEnd"/>
      <w:r w:rsidRPr="00F4745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47451">
        <w:rPr>
          <w:rFonts w:ascii="Times New Roman" w:hAnsi="Times New Roman" w:cs="Times New Roman"/>
          <w:sz w:val="18"/>
          <w:szCs w:val="18"/>
        </w:rPr>
        <w:t>To</w:t>
      </w:r>
      <w:proofErr w:type="spellEnd"/>
      <w:r w:rsidRPr="00F47451">
        <w:rPr>
          <w:rFonts w:ascii="Times New Roman" w:hAnsi="Times New Roman" w:cs="Times New Roman"/>
          <w:sz w:val="18"/>
          <w:szCs w:val="18"/>
        </w:rPr>
        <w:t>» дословно переводится: «Перевозка оплачена до». Означает, что ответственность продавца за сохранность товара распространяется вплоть до выполнения им своих обязательств по транспортировке груза в строго определенное в договоре место.</w:t>
      </w:r>
    </w:p>
  </w:footnote>
  <w:footnote w:id="6">
    <w:p w:rsidR="00FF2AD0" w:rsidRPr="00F47451" w:rsidRDefault="00FF2AD0" w:rsidP="00FF2AD0">
      <w:pPr>
        <w:pStyle w:val="ab"/>
        <w:jc w:val="both"/>
        <w:rPr>
          <w:rFonts w:ascii="Times New Roman" w:hAnsi="Times New Roman" w:cs="Times New Roman"/>
          <w:sz w:val="18"/>
          <w:szCs w:val="18"/>
        </w:rPr>
      </w:pPr>
      <w:r w:rsidRPr="00F47451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F47451">
        <w:rPr>
          <w:rFonts w:ascii="Times New Roman" w:hAnsi="Times New Roman" w:cs="Times New Roman"/>
          <w:sz w:val="18"/>
          <w:szCs w:val="18"/>
        </w:rPr>
        <w:t xml:space="preserve"> «</w:t>
      </w:r>
      <w:proofErr w:type="spellStart"/>
      <w:r w:rsidRPr="00F47451">
        <w:rPr>
          <w:rFonts w:ascii="Times New Roman" w:hAnsi="Times New Roman" w:cs="Times New Roman"/>
          <w:sz w:val="18"/>
          <w:szCs w:val="18"/>
        </w:rPr>
        <w:t>Free</w:t>
      </w:r>
      <w:proofErr w:type="spellEnd"/>
      <w:r w:rsidRPr="00F4745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47451">
        <w:rPr>
          <w:rFonts w:ascii="Times New Roman" w:hAnsi="Times New Roman" w:cs="Times New Roman"/>
          <w:sz w:val="18"/>
          <w:szCs w:val="18"/>
        </w:rPr>
        <w:t>Carrier</w:t>
      </w:r>
      <w:proofErr w:type="spellEnd"/>
      <w:r w:rsidRPr="00F47451">
        <w:rPr>
          <w:rFonts w:ascii="Times New Roman" w:hAnsi="Times New Roman" w:cs="Times New Roman"/>
          <w:sz w:val="18"/>
          <w:szCs w:val="18"/>
        </w:rPr>
        <w:t>»  -  «бесплатный» или «свободный» «перевозчик». Обязательства продавца по отношению к товару сохраняются только до передачи им товара перевозчику, выбранному покупателем. Свобода в выборе покупателем логистической компании ничем не ограничена.</w:t>
      </w:r>
    </w:p>
  </w:footnote>
  <w:footnote w:id="7">
    <w:p w:rsidR="00FF2AD0" w:rsidRPr="00F47451" w:rsidRDefault="00FF2AD0" w:rsidP="00FF2AD0">
      <w:pPr>
        <w:pStyle w:val="ab"/>
        <w:jc w:val="both"/>
        <w:rPr>
          <w:rFonts w:ascii="Times New Roman" w:hAnsi="Times New Roman" w:cs="Times New Roman"/>
        </w:rPr>
      </w:pPr>
      <w:r w:rsidRPr="00F47451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F47451">
        <w:rPr>
          <w:rFonts w:ascii="Times New Roman" w:hAnsi="Times New Roman" w:cs="Times New Roman"/>
          <w:sz w:val="18"/>
          <w:szCs w:val="18"/>
        </w:rPr>
        <w:t xml:space="preserve">  «</w:t>
      </w:r>
      <w:proofErr w:type="spellStart"/>
      <w:r w:rsidRPr="00F47451">
        <w:rPr>
          <w:rFonts w:ascii="Times New Roman" w:hAnsi="Times New Roman" w:cs="Times New Roman"/>
          <w:sz w:val="18"/>
          <w:szCs w:val="18"/>
        </w:rPr>
        <w:t>Ex</w:t>
      </w:r>
      <w:proofErr w:type="spellEnd"/>
      <w:r w:rsidRPr="00F4745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47451">
        <w:rPr>
          <w:rFonts w:ascii="Times New Roman" w:hAnsi="Times New Roman" w:cs="Times New Roman"/>
          <w:sz w:val="18"/>
          <w:szCs w:val="18"/>
        </w:rPr>
        <w:t>Works</w:t>
      </w:r>
      <w:proofErr w:type="spellEnd"/>
      <w:r w:rsidRPr="00F47451">
        <w:rPr>
          <w:rFonts w:ascii="Times New Roman" w:hAnsi="Times New Roman" w:cs="Times New Roman"/>
          <w:sz w:val="18"/>
          <w:szCs w:val="18"/>
        </w:rPr>
        <w:t>»/«</w:t>
      </w:r>
      <w:proofErr w:type="spellStart"/>
      <w:r w:rsidRPr="00F47451">
        <w:rPr>
          <w:rFonts w:ascii="Times New Roman" w:hAnsi="Times New Roman" w:cs="Times New Roman"/>
          <w:sz w:val="18"/>
          <w:szCs w:val="18"/>
        </w:rPr>
        <w:t>ExWarehouse</w:t>
      </w:r>
      <w:proofErr w:type="spellEnd"/>
      <w:r w:rsidRPr="00F47451">
        <w:rPr>
          <w:rFonts w:ascii="Times New Roman" w:hAnsi="Times New Roman" w:cs="Times New Roman"/>
          <w:sz w:val="18"/>
          <w:szCs w:val="18"/>
        </w:rPr>
        <w:t>» - «с завода»/«самовывоз»/«со склада». Одно из правил, соблюдаемых сторонами международного торгового партнерства при осуществлении поставок из одной страны в другую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92C" w:rsidRDefault="00A1392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CDD" w:rsidRDefault="00A1392C">
    <w:pPr>
      <w:pStyle w:val="a3"/>
    </w:pPr>
    <w:r w:rsidRPr="00D95CDD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8DC870" wp14:editId="7C4F3146">
              <wp:simplePos x="0" y="0"/>
              <wp:positionH relativeFrom="column">
                <wp:posOffset>1764665</wp:posOffset>
              </wp:positionH>
              <wp:positionV relativeFrom="paragraph">
                <wp:posOffset>-382905</wp:posOffset>
              </wp:positionV>
              <wp:extent cx="4924425" cy="504825"/>
              <wp:effectExtent l="0" t="0" r="0" b="0"/>
              <wp:wrapNone/>
              <wp:docPr id="84" name="Прямоугольник 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24425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95CDD" w:rsidRPr="00495B1E" w:rsidRDefault="00D95CDD" w:rsidP="00D95CDD">
                          <w:pPr>
                            <w:spacing w:after="0" w:line="240" w:lineRule="auto"/>
                            <w:jc w:val="center"/>
                            <w:rPr>
                              <w:rFonts w:ascii="Harmonia Sans Pro Cyr" w:hAnsi="Harmonia Sans Pro Cyr"/>
                              <w:sz w:val="18"/>
                              <w:szCs w:val="18"/>
                            </w:rPr>
                          </w:pPr>
                          <w:r w:rsidRPr="00495B1E">
                            <w:rPr>
                              <w:rFonts w:ascii="Harmonia Sans Pro Cyr" w:hAnsi="Harmonia Sans Pro Cyr"/>
                              <w:sz w:val="18"/>
                              <w:szCs w:val="18"/>
                            </w:rPr>
                            <w:t>456203, Челябинская область, г. Златоуст, Кусинское шоссе, д.15А, строение 2</w:t>
                          </w:r>
                        </w:p>
                        <w:p w:rsidR="00D95CDD" w:rsidRPr="00495B1E" w:rsidRDefault="00D95CDD" w:rsidP="00D95CDD">
                          <w:pPr>
                            <w:spacing w:after="0" w:line="240" w:lineRule="auto"/>
                            <w:jc w:val="center"/>
                            <w:rPr>
                              <w:rFonts w:ascii="Harmonia Sans Pro Cyr" w:hAnsi="Harmonia Sans Pro Cyr"/>
                              <w:sz w:val="18"/>
                              <w:szCs w:val="18"/>
                            </w:rPr>
                          </w:pPr>
                          <w:r w:rsidRPr="00495B1E">
                            <w:rPr>
                              <w:rFonts w:ascii="Harmonia Sans Pro Cyr" w:hAnsi="Harmonia Sans Pro Cyr"/>
                              <w:sz w:val="18"/>
                              <w:szCs w:val="18"/>
                            </w:rPr>
                            <w:t>Тел./факс: +7 (3513) 64-24-80, +7-982-308-01-69</w:t>
                          </w:r>
                        </w:p>
                        <w:p w:rsidR="00D95CDD" w:rsidRPr="00495B1E" w:rsidRDefault="00D95CDD" w:rsidP="00D95CD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495B1E">
                            <w:rPr>
                              <w:rFonts w:ascii="Harmonia Sans Pro Cyr" w:hAnsi="Harmonia Sans Pro Cyr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 w:rsidRPr="00495B1E">
                            <w:rPr>
                              <w:rFonts w:ascii="Harmonia Sans Pro Cyr" w:hAnsi="Harmonia Sans Pro Cyr"/>
                              <w:sz w:val="18"/>
                              <w:szCs w:val="18"/>
                            </w:rPr>
                            <w:t>-</w:t>
                          </w:r>
                          <w:r w:rsidRPr="00495B1E">
                            <w:rPr>
                              <w:rFonts w:ascii="Harmonia Sans Pro Cyr" w:hAnsi="Harmonia Sans Pro Cyr"/>
                              <w:sz w:val="18"/>
                              <w:szCs w:val="18"/>
                              <w:lang w:val="en-US"/>
                            </w:rPr>
                            <w:t>mail</w:t>
                          </w:r>
                          <w:r w:rsidRPr="00495B1E">
                            <w:rPr>
                              <w:rFonts w:ascii="Harmonia Sans Pro Cyr" w:hAnsi="Harmonia Sans Pro Cyr"/>
                              <w:sz w:val="18"/>
                              <w:szCs w:val="18"/>
                            </w:rPr>
                            <w:t xml:space="preserve">: </w:t>
                          </w:r>
                          <w:proofErr w:type="spellStart"/>
                          <w:r w:rsidRPr="00495B1E">
                            <w:rPr>
                              <w:rFonts w:ascii="Harmonia Sans Pro Cyr" w:hAnsi="Harmonia Sans Pro Cyr"/>
                              <w:sz w:val="18"/>
                              <w:szCs w:val="18"/>
                              <w:lang w:val="en-US"/>
                            </w:rPr>
                            <w:t>uralcem</w:t>
                          </w:r>
                          <w:proofErr w:type="spellEnd"/>
                          <w:r w:rsidRPr="00495B1E">
                            <w:rPr>
                              <w:rFonts w:ascii="Harmonia Sans Pro Cyr" w:hAnsi="Harmonia Sans Pro Cyr"/>
                              <w:sz w:val="18"/>
                              <w:szCs w:val="18"/>
                            </w:rPr>
                            <w:t>25@</w:t>
                          </w:r>
                          <w:proofErr w:type="spellStart"/>
                          <w:r w:rsidRPr="00495B1E">
                            <w:rPr>
                              <w:rFonts w:ascii="Harmonia Sans Pro Cyr" w:hAnsi="Harmonia Sans Pro Cyr"/>
                              <w:sz w:val="18"/>
                              <w:szCs w:val="18"/>
                              <w:lang w:val="en-US"/>
                            </w:rPr>
                            <w:t>gmail</w:t>
                          </w:r>
                          <w:proofErr w:type="spellEnd"/>
                          <w:r w:rsidRPr="00495B1E">
                            <w:rPr>
                              <w:rFonts w:ascii="Harmonia Sans Pro Cyr" w:hAnsi="Harmonia Sans Pro Cyr"/>
                              <w:sz w:val="18"/>
                              <w:szCs w:val="18"/>
                            </w:rPr>
                            <w:t>.</w:t>
                          </w:r>
                          <w:r w:rsidRPr="00495B1E">
                            <w:rPr>
                              <w:rFonts w:ascii="Harmonia Sans Pro Cyr" w:hAnsi="Harmonia Sans Pro Cyr"/>
                              <w:sz w:val="18"/>
                              <w:szCs w:val="18"/>
                              <w:lang w:val="en-US"/>
                            </w:rPr>
                            <w:t>com</w:t>
                          </w:r>
                          <w:r w:rsidRPr="00495B1E">
                            <w:rPr>
                              <w:rFonts w:ascii="Harmonia Sans Pro Cyr" w:hAnsi="Harmonia Sans Pro Cyr"/>
                              <w:sz w:val="18"/>
                              <w:szCs w:val="18"/>
                            </w:rPr>
                            <w:t xml:space="preserve">   Сайт: </w:t>
                          </w:r>
                          <w:r w:rsidRPr="00495B1E">
                            <w:rPr>
                              <w:rFonts w:ascii="Harmonia Sans Pro Cyr" w:hAnsi="Harmonia Sans Pro Cyr"/>
                              <w:sz w:val="18"/>
                              <w:szCs w:val="18"/>
                              <w:lang w:val="en-US"/>
                            </w:rPr>
                            <w:t>www</w:t>
                          </w:r>
                          <w:r w:rsidRPr="00495B1E">
                            <w:rPr>
                              <w:rFonts w:ascii="Harmonia Sans Pro Cyr" w:hAnsi="Harmonia Sans Pro Cyr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 w:rsidRPr="00495B1E">
                            <w:rPr>
                              <w:rFonts w:ascii="Harmonia Sans Pro Cyr" w:hAnsi="Harmonia Sans Pro Cyr"/>
                              <w:sz w:val="18"/>
                              <w:szCs w:val="18"/>
                              <w:lang w:val="en-US"/>
                            </w:rPr>
                            <w:t>uralcem</w:t>
                          </w:r>
                          <w:proofErr w:type="spellEnd"/>
                          <w:r w:rsidRPr="00495B1E">
                            <w:rPr>
                              <w:rFonts w:ascii="Harmonia Sans Pro Cyr" w:hAnsi="Harmonia Sans Pro Cyr"/>
                              <w:sz w:val="18"/>
                              <w:szCs w:val="18"/>
                            </w:rPr>
                            <w:t>.</w:t>
                          </w:r>
                          <w:r w:rsidRPr="00495B1E">
                            <w:rPr>
                              <w:rFonts w:ascii="Harmonia Sans Pro Cyr" w:hAnsi="Harmonia Sans Pro Cyr"/>
                              <w:sz w:val="18"/>
                              <w:szCs w:val="18"/>
                              <w:lang w:val="en-US"/>
                            </w:rPr>
                            <w:t>com</w:t>
                          </w:r>
                        </w:p>
                        <w:p w:rsidR="00D95CDD" w:rsidRPr="009C3916" w:rsidRDefault="00D95CDD" w:rsidP="00D95CDD">
                          <w:pPr>
                            <w:jc w:val="center"/>
                            <w:rPr>
                              <w:sz w:val="20"/>
                              <w:szCs w:val="20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84" o:spid="_x0000_s1028" style="position:absolute;margin-left:138.95pt;margin-top:-30.15pt;width:387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" filled="f" stroked="f" strokeweight="1pt">
              <v:textbox>
                <w:txbxContent>
                  <w:p w:rsidR="00D95CDD" w:rsidRPr="00495B1E" w:rsidRDefault="00D95CDD" w:rsidP="00D95CDD">
                    <w:pPr>
                      <w:spacing w:after="0" w:line="240" w:lineRule="auto"/>
                      <w:jc w:val="center"/>
                      <w:rPr>
                        <w:rFonts w:ascii="Harmonia Sans Pro Cyr" w:hAnsi="Harmonia Sans Pro Cyr"/>
                        <w:sz w:val="18"/>
                        <w:szCs w:val="18"/>
                      </w:rPr>
                    </w:pPr>
                    <w:bookmarkStart w:id="1" w:name="_GoBack"/>
                    <w:r w:rsidRPr="00495B1E">
                      <w:rPr>
                        <w:rFonts w:ascii="Harmonia Sans Pro Cyr" w:hAnsi="Harmonia Sans Pro Cyr"/>
                        <w:sz w:val="18"/>
                        <w:szCs w:val="18"/>
                      </w:rPr>
                      <w:t>456203, Челябинская область, г. Златоуст, Кусинское шоссе, д.15А, строение 2</w:t>
                    </w:r>
                  </w:p>
                  <w:p w:rsidR="00D95CDD" w:rsidRPr="00495B1E" w:rsidRDefault="00D95CDD" w:rsidP="00D95CDD">
                    <w:pPr>
                      <w:spacing w:after="0" w:line="240" w:lineRule="auto"/>
                      <w:jc w:val="center"/>
                      <w:rPr>
                        <w:rFonts w:ascii="Harmonia Sans Pro Cyr" w:hAnsi="Harmonia Sans Pro Cyr"/>
                        <w:sz w:val="18"/>
                        <w:szCs w:val="18"/>
                      </w:rPr>
                    </w:pPr>
                    <w:r w:rsidRPr="00495B1E">
                      <w:rPr>
                        <w:rFonts w:ascii="Harmonia Sans Pro Cyr" w:hAnsi="Harmonia Sans Pro Cyr"/>
                        <w:sz w:val="18"/>
                        <w:szCs w:val="18"/>
                      </w:rPr>
                      <w:t>Тел./факс: +7 (3513) 64-24-80, +7-982-308-01-69</w:t>
                    </w:r>
                  </w:p>
                  <w:p w:rsidR="00D95CDD" w:rsidRPr="00495B1E" w:rsidRDefault="00D95CDD" w:rsidP="00D95CDD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495B1E">
                      <w:rPr>
                        <w:rFonts w:ascii="Harmonia Sans Pro Cyr" w:hAnsi="Harmonia Sans Pro Cyr"/>
                        <w:sz w:val="18"/>
                        <w:szCs w:val="18"/>
                        <w:lang w:val="en-US"/>
                      </w:rPr>
                      <w:t>E</w:t>
                    </w:r>
                    <w:r w:rsidRPr="00495B1E">
                      <w:rPr>
                        <w:rFonts w:ascii="Harmonia Sans Pro Cyr" w:hAnsi="Harmonia Sans Pro Cyr"/>
                        <w:sz w:val="18"/>
                        <w:szCs w:val="18"/>
                      </w:rPr>
                      <w:t>-</w:t>
                    </w:r>
                    <w:r w:rsidRPr="00495B1E">
                      <w:rPr>
                        <w:rFonts w:ascii="Harmonia Sans Pro Cyr" w:hAnsi="Harmonia Sans Pro Cyr"/>
                        <w:sz w:val="18"/>
                        <w:szCs w:val="18"/>
                        <w:lang w:val="en-US"/>
                      </w:rPr>
                      <w:t>mail</w:t>
                    </w:r>
                    <w:r w:rsidRPr="00495B1E">
                      <w:rPr>
                        <w:rFonts w:ascii="Harmonia Sans Pro Cyr" w:hAnsi="Harmonia Sans Pro Cyr"/>
                        <w:sz w:val="18"/>
                        <w:szCs w:val="18"/>
                      </w:rPr>
                      <w:t xml:space="preserve">: </w:t>
                    </w:r>
                    <w:r w:rsidRPr="00495B1E">
                      <w:rPr>
                        <w:rFonts w:ascii="Harmonia Sans Pro Cyr" w:hAnsi="Harmonia Sans Pro Cyr"/>
                        <w:sz w:val="18"/>
                        <w:szCs w:val="18"/>
                        <w:lang w:val="en-US"/>
                      </w:rPr>
                      <w:t>uralcem</w:t>
                    </w:r>
                    <w:r w:rsidRPr="00495B1E">
                      <w:rPr>
                        <w:rFonts w:ascii="Harmonia Sans Pro Cyr" w:hAnsi="Harmonia Sans Pro Cyr"/>
                        <w:sz w:val="18"/>
                        <w:szCs w:val="18"/>
                      </w:rPr>
                      <w:t>25@</w:t>
                    </w:r>
                    <w:r w:rsidRPr="00495B1E">
                      <w:rPr>
                        <w:rFonts w:ascii="Harmonia Sans Pro Cyr" w:hAnsi="Harmonia Sans Pro Cyr"/>
                        <w:sz w:val="18"/>
                        <w:szCs w:val="18"/>
                        <w:lang w:val="en-US"/>
                      </w:rPr>
                      <w:t>gmail</w:t>
                    </w:r>
                    <w:r w:rsidRPr="00495B1E">
                      <w:rPr>
                        <w:rFonts w:ascii="Harmonia Sans Pro Cyr" w:hAnsi="Harmonia Sans Pro Cyr"/>
                        <w:sz w:val="18"/>
                        <w:szCs w:val="18"/>
                      </w:rPr>
                      <w:t>.</w:t>
                    </w:r>
                    <w:r w:rsidRPr="00495B1E">
                      <w:rPr>
                        <w:rFonts w:ascii="Harmonia Sans Pro Cyr" w:hAnsi="Harmonia Sans Pro Cyr"/>
                        <w:sz w:val="18"/>
                        <w:szCs w:val="18"/>
                        <w:lang w:val="en-US"/>
                      </w:rPr>
                      <w:t>com</w:t>
                    </w:r>
                    <w:r w:rsidRPr="00495B1E">
                      <w:rPr>
                        <w:rFonts w:ascii="Harmonia Sans Pro Cyr" w:hAnsi="Harmonia Sans Pro Cyr"/>
                        <w:sz w:val="18"/>
                        <w:szCs w:val="18"/>
                      </w:rPr>
                      <w:t xml:space="preserve">   Сайт: </w:t>
                    </w:r>
                    <w:r w:rsidRPr="00495B1E">
                      <w:rPr>
                        <w:rFonts w:ascii="Harmonia Sans Pro Cyr" w:hAnsi="Harmonia Sans Pro Cyr"/>
                        <w:sz w:val="18"/>
                        <w:szCs w:val="18"/>
                        <w:lang w:val="en-US"/>
                      </w:rPr>
                      <w:t>www</w:t>
                    </w:r>
                    <w:r w:rsidRPr="00495B1E">
                      <w:rPr>
                        <w:rFonts w:ascii="Harmonia Sans Pro Cyr" w:hAnsi="Harmonia Sans Pro Cyr"/>
                        <w:sz w:val="18"/>
                        <w:szCs w:val="18"/>
                      </w:rPr>
                      <w:t>.</w:t>
                    </w:r>
                    <w:r w:rsidRPr="00495B1E">
                      <w:rPr>
                        <w:rFonts w:ascii="Harmonia Sans Pro Cyr" w:hAnsi="Harmonia Sans Pro Cyr"/>
                        <w:sz w:val="18"/>
                        <w:szCs w:val="18"/>
                        <w:lang w:val="en-US"/>
                      </w:rPr>
                      <w:t>uralcem</w:t>
                    </w:r>
                    <w:r w:rsidRPr="00495B1E">
                      <w:rPr>
                        <w:rFonts w:ascii="Harmonia Sans Pro Cyr" w:hAnsi="Harmonia Sans Pro Cyr"/>
                        <w:sz w:val="18"/>
                        <w:szCs w:val="18"/>
                      </w:rPr>
                      <w:t>.</w:t>
                    </w:r>
                    <w:r w:rsidRPr="00495B1E">
                      <w:rPr>
                        <w:rFonts w:ascii="Harmonia Sans Pro Cyr" w:hAnsi="Harmonia Sans Pro Cyr"/>
                        <w:sz w:val="18"/>
                        <w:szCs w:val="18"/>
                        <w:lang w:val="en-US"/>
                      </w:rPr>
                      <w:t>com</w:t>
                    </w:r>
                  </w:p>
                  <w:bookmarkEnd w:id="1"/>
                  <w:p w:rsidR="00D95CDD" w:rsidRPr="009C3916" w:rsidRDefault="00D95CDD" w:rsidP="00D95CDD">
                    <w:pPr>
                      <w:jc w:val="center"/>
                      <w:rPr>
                        <w:sz w:val="20"/>
                        <w:szCs w:val="20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rect>
          </w:pict>
        </mc:Fallback>
      </mc:AlternateContent>
    </w:r>
    <w:r w:rsidR="003E6C07" w:rsidRPr="00D95CDD">
      <w:rPr>
        <w:noProof/>
        <w:lang w:eastAsia="ru-RU"/>
      </w:rPr>
      <w:drawing>
        <wp:anchor distT="0" distB="0" distL="114300" distR="114300" simplePos="0" relativeHeight="251655168" behindDoc="1" locked="0" layoutInCell="1" allowOverlap="1" wp14:anchorId="0522514C" wp14:editId="10957301">
          <wp:simplePos x="0" y="0"/>
          <wp:positionH relativeFrom="column">
            <wp:posOffset>-97460</wp:posOffset>
          </wp:positionH>
          <wp:positionV relativeFrom="paragraph">
            <wp:posOffset>-371475</wp:posOffset>
          </wp:positionV>
          <wp:extent cx="1574165" cy="606425"/>
          <wp:effectExtent l="0" t="0" r="6985" b="3175"/>
          <wp:wrapTight wrapText="bothSides">
            <wp:wrapPolygon edited="0">
              <wp:start x="0" y="0"/>
              <wp:lineTo x="0" y="21035"/>
              <wp:lineTo x="21434" y="21035"/>
              <wp:lineTo x="21434" y="0"/>
              <wp:lineTo x="0" y="0"/>
            </wp:wrapPolygon>
          </wp:wrapTight>
          <wp:docPr id="11" name="Рисунок 11" descr="лого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лого 1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165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92C" w:rsidRDefault="00A1392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3951F8"/>
    <w:multiLevelType w:val="hybridMultilevel"/>
    <w:tmpl w:val="DF622C8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formatting="1" w:enforcement="1" w:cryptProviderType="rsaFull" w:cryptAlgorithmClass="hash" w:cryptAlgorithmType="typeAny" w:cryptAlgorithmSid="4" w:cryptSpinCount="100000" w:hash="lKH4iAOl6MsMExWOUvbXDpBpnCg=" w:salt="RN4XyJMaw+Bp8AxISjs1uA=="/>
  <w:defaultTabStop w:val="708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B63"/>
    <w:rsid w:val="00027154"/>
    <w:rsid w:val="00033F7B"/>
    <w:rsid w:val="000704C0"/>
    <w:rsid w:val="00077083"/>
    <w:rsid w:val="00085D6B"/>
    <w:rsid w:val="000A429A"/>
    <w:rsid w:val="000A4736"/>
    <w:rsid w:val="000F3737"/>
    <w:rsid w:val="0010221E"/>
    <w:rsid w:val="00110EBC"/>
    <w:rsid w:val="00115480"/>
    <w:rsid w:val="001600C5"/>
    <w:rsid w:val="00194D67"/>
    <w:rsid w:val="001A6548"/>
    <w:rsid w:val="001B1C72"/>
    <w:rsid w:val="001C360B"/>
    <w:rsid w:val="001D431E"/>
    <w:rsid w:val="001F08C3"/>
    <w:rsid w:val="00207EAD"/>
    <w:rsid w:val="002205FC"/>
    <w:rsid w:val="00231F74"/>
    <w:rsid w:val="0024205E"/>
    <w:rsid w:val="002465F3"/>
    <w:rsid w:val="0026702E"/>
    <w:rsid w:val="00272A69"/>
    <w:rsid w:val="00274692"/>
    <w:rsid w:val="00275B7B"/>
    <w:rsid w:val="00283668"/>
    <w:rsid w:val="0029607F"/>
    <w:rsid w:val="00297830"/>
    <w:rsid w:val="002A7BB1"/>
    <w:rsid w:val="002C32D2"/>
    <w:rsid w:val="002C6190"/>
    <w:rsid w:val="002C7BB5"/>
    <w:rsid w:val="002D4CE9"/>
    <w:rsid w:val="002E3998"/>
    <w:rsid w:val="00324E96"/>
    <w:rsid w:val="00325AA3"/>
    <w:rsid w:val="00332911"/>
    <w:rsid w:val="003467C1"/>
    <w:rsid w:val="003716FC"/>
    <w:rsid w:val="003770F5"/>
    <w:rsid w:val="003872BD"/>
    <w:rsid w:val="003966BC"/>
    <w:rsid w:val="003A0537"/>
    <w:rsid w:val="003A1C4C"/>
    <w:rsid w:val="003D56BA"/>
    <w:rsid w:val="003D6B55"/>
    <w:rsid w:val="003E62F2"/>
    <w:rsid w:val="003E6C07"/>
    <w:rsid w:val="0040397C"/>
    <w:rsid w:val="00422898"/>
    <w:rsid w:val="00431F01"/>
    <w:rsid w:val="00475416"/>
    <w:rsid w:val="00495B1E"/>
    <w:rsid w:val="004A7233"/>
    <w:rsid w:val="004B07CF"/>
    <w:rsid w:val="004C3729"/>
    <w:rsid w:val="004D0402"/>
    <w:rsid w:val="004D352B"/>
    <w:rsid w:val="00514A8C"/>
    <w:rsid w:val="00524F99"/>
    <w:rsid w:val="00527F24"/>
    <w:rsid w:val="005633AC"/>
    <w:rsid w:val="0057611B"/>
    <w:rsid w:val="00580D73"/>
    <w:rsid w:val="00594215"/>
    <w:rsid w:val="005949CF"/>
    <w:rsid w:val="005A78B5"/>
    <w:rsid w:val="0062040A"/>
    <w:rsid w:val="00625516"/>
    <w:rsid w:val="00643440"/>
    <w:rsid w:val="00655CFF"/>
    <w:rsid w:val="00657A57"/>
    <w:rsid w:val="0069037B"/>
    <w:rsid w:val="006A499C"/>
    <w:rsid w:val="006B7076"/>
    <w:rsid w:val="006F0206"/>
    <w:rsid w:val="006F1F1A"/>
    <w:rsid w:val="00713107"/>
    <w:rsid w:val="0071549B"/>
    <w:rsid w:val="007258E6"/>
    <w:rsid w:val="0073090A"/>
    <w:rsid w:val="00733CF6"/>
    <w:rsid w:val="007365BC"/>
    <w:rsid w:val="00763F11"/>
    <w:rsid w:val="0076718A"/>
    <w:rsid w:val="00790245"/>
    <w:rsid w:val="007D7D04"/>
    <w:rsid w:val="007E2ADD"/>
    <w:rsid w:val="008119F2"/>
    <w:rsid w:val="0082406E"/>
    <w:rsid w:val="00880FD4"/>
    <w:rsid w:val="00897C3B"/>
    <w:rsid w:val="008A0BD1"/>
    <w:rsid w:val="008D5962"/>
    <w:rsid w:val="008E717D"/>
    <w:rsid w:val="008E7AC2"/>
    <w:rsid w:val="0090754C"/>
    <w:rsid w:val="00912570"/>
    <w:rsid w:val="009372DD"/>
    <w:rsid w:val="0095449D"/>
    <w:rsid w:val="00976EA2"/>
    <w:rsid w:val="00980C98"/>
    <w:rsid w:val="0098510E"/>
    <w:rsid w:val="00985395"/>
    <w:rsid w:val="009879A1"/>
    <w:rsid w:val="00992DC5"/>
    <w:rsid w:val="00994B55"/>
    <w:rsid w:val="009A5176"/>
    <w:rsid w:val="009C37F9"/>
    <w:rsid w:val="009C3916"/>
    <w:rsid w:val="009D131F"/>
    <w:rsid w:val="009D708F"/>
    <w:rsid w:val="009E3B46"/>
    <w:rsid w:val="009F7110"/>
    <w:rsid w:val="00A05B69"/>
    <w:rsid w:val="00A11177"/>
    <w:rsid w:val="00A12D81"/>
    <w:rsid w:val="00A1392C"/>
    <w:rsid w:val="00A167DC"/>
    <w:rsid w:val="00A20792"/>
    <w:rsid w:val="00A362B6"/>
    <w:rsid w:val="00A44397"/>
    <w:rsid w:val="00A5281C"/>
    <w:rsid w:val="00A62424"/>
    <w:rsid w:val="00A71B6B"/>
    <w:rsid w:val="00A8175B"/>
    <w:rsid w:val="00A955C0"/>
    <w:rsid w:val="00AC3500"/>
    <w:rsid w:val="00AE1D88"/>
    <w:rsid w:val="00AF7565"/>
    <w:rsid w:val="00B0041C"/>
    <w:rsid w:val="00B00FE1"/>
    <w:rsid w:val="00B22369"/>
    <w:rsid w:val="00B2359A"/>
    <w:rsid w:val="00B3517F"/>
    <w:rsid w:val="00B4364C"/>
    <w:rsid w:val="00B504F3"/>
    <w:rsid w:val="00B653F8"/>
    <w:rsid w:val="00B94819"/>
    <w:rsid w:val="00B95BA9"/>
    <w:rsid w:val="00BA2DA5"/>
    <w:rsid w:val="00BB39C3"/>
    <w:rsid w:val="00BD0AE8"/>
    <w:rsid w:val="00BE1390"/>
    <w:rsid w:val="00BF0437"/>
    <w:rsid w:val="00C16B63"/>
    <w:rsid w:val="00C47828"/>
    <w:rsid w:val="00C509FA"/>
    <w:rsid w:val="00C74F13"/>
    <w:rsid w:val="00C80ABE"/>
    <w:rsid w:val="00C914DB"/>
    <w:rsid w:val="00CA0153"/>
    <w:rsid w:val="00CE0085"/>
    <w:rsid w:val="00D23E2F"/>
    <w:rsid w:val="00D374C6"/>
    <w:rsid w:val="00D543A4"/>
    <w:rsid w:val="00D95CDD"/>
    <w:rsid w:val="00DA225F"/>
    <w:rsid w:val="00DC3C7E"/>
    <w:rsid w:val="00DE7633"/>
    <w:rsid w:val="00DF360C"/>
    <w:rsid w:val="00E00208"/>
    <w:rsid w:val="00E11B79"/>
    <w:rsid w:val="00E21B6B"/>
    <w:rsid w:val="00E223AF"/>
    <w:rsid w:val="00E360DF"/>
    <w:rsid w:val="00E423E6"/>
    <w:rsid w:val="00E43F45"/>
    <w:rsid w:val="00E45436"/>
    <w:rsid w:val="00E74075"/>
    <w:rsid w:val="00E9049D"/>
    <w:rsid w:val="00EB00B5"/>
    <w:rsid w:val="00EC7731"/>
    <w:rsid w:val="00EE02B5"/>
    <w:rsid w:val="00F06293"/>
    <w:rsid w:val="00F06928"/>
    <w:rsid w:val="00F1222B"/>
    <w:rsid w:val="00F124F2"/>
    <w:rsid w:val="00F17495"/>
    <w:rsid w:val="00F25065"/>
    <w:rsid w:val="00F3073C"/>
    <w:rsid w:val="00F40719"/>
    <w:rsid w:val="00F47451"/>
    <w:rsid w:val="00F5774B"/>
    <w:rsid w:val="00F97BC1"/>
    <w:rsid w:val="00FA1B24"/>
    <w:rsid w:val="00FC5B42"/>
    <w:rsid w:val="00FF2AD0"/>
    <w:rsid w:val="00FF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3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3729"/>
  </w:style>
  <w:style w:type="paragraph" w:styleId="a5">
    <w:name w:val="footer"/>
    <w:basedOn w:val="a"/>
    <w:link w:val="a6"/>
    <w:uiPriority w:val="99"/>
    <w:unhideWhenUsed/>
    <w:rsid w:val="004C3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3729"/>
  </w:style>
  <w:style w:type="character" w:styleId="a7">
    <w:name w:val="Hyperlink"/>
    <w:basedOn w:val="a0"/>
    <w:uiPriority w:val="99"/>
    <w:unhideWhenUsed/>
    <w:rsid w:val="004C372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95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55C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5281C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207EA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07EA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07EAD"/>
    <w:rPr>
      <w:vertAlign w:val="superscript"/>
    </w:rPr>
  </w:style>
  <w:style w:type="character" w:styleId="ae">
    <w:name w:val="Placeholder Text"/>
    <w:basedOn w:val="a0"/>
    <w:uiPriority w:val="99"/>
    <w:semiHidden/>
    <w:rsid w:val="00BF0437"/>
    <w:rPr>
      <w:color w:val="808080"/>
    </w:rPr>
  </w:style>
  <w:style w:type="table" w:styleId="af">
    <w:name w:val="Table Grid"/>
    <w:basedOn w:val="a1"/>
    <w:rsid w:val="00E11B79"/>
    <w:pPr>
      <w:spacing w:after="0" w:line="240" w:lineRule="auto"/>
    </w:pPr>
    <w:rPr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Стиль1"/>
    <w:basedOn w:val="a0"/>
    <w:uiPriority w:val="1"/>
    <w:rsid w:val="002E3998"/>
    <w:rPr>
      <w:rFonts w:ascii="Times New Roman" w:hAnsi="Times New Roman"/>
      <w:color w:val="auto"/>
      <w14:textOutline w14:w="9525" w14:cap="rnd" w14:cmpd="sng" w14:algn="ctr">
        <w14:solidFill>
          <w14:schemeClr w14:val="accent1"/>
        </w14:solidFill>
        <w14:prstDash w14:val="solid"/>
        <w14:bevel/>
      </w14:textOutline>
    </w:rPr>
  </w:style>
  <w:style w:type="character" w:customStyle="1" w:styleId="2">
    <w:name w:val="Стиль2"/>
    <w:basedOn w:val="a0"/>
    <w:uiPriority w:val="1"/>
    <w:rsid w:val="002E3998"/>
    <w:rPr>
      <w:rFonts w:ascii="Times New Roman" w:hAnsi="Times New Roman"/>
      <w:sz w:val="24"/>
      <w:u w:val="single"/>
    </w:rPr>
  </w:style>
  <w:style w:type="paragraph" w:styleId="af0">
    <w:name w:val="endnote text"/>
    <w:basedOn w:val="a"/>
    <w:link w:val="af1"/>
    <w:uiPriority w:val="99"/>
    <w:semiHidden/>
    <w:unhideWhenUsed/>
    <w:rsid w:val="00F97BC1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97BC1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F97BC1"/>
    <w:rPr>
      <w:vertAlign w:val="superscript"/>
    </w:rPr>
  </w:style>
  <w:style w:type="paragraph" w:styleId="af3">
    <w:name w:val="No Spacing"/>
    <w:uiPriority w:val="1"/>
    <w:qFormat/>
    <w:rsid w:val="00C74F1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3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3729"/>
  </w:style>
  <w:style w:type="paragraph" w:styleId="a5">
    <w:name w:val="footer"/>
    <w:basedOn w:val="a"/>
    <w:link w:val="a6"/>
    <w:uiPriority w:val="99"/>
    <w:unhideWhenUsed/>
    <w:rsid w:val="004C3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3729"/>
  </w:style>
  <w:style w:type="character" w:styleId="a7">
    <w:name w:val="Hyperlink"/>
    <w:basedOn w:val="a0"/>
    <w:uiPriority w:val="99"/>
    <w:unhideWhenUsed/>
    <w:rsid w:val="004C372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95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55C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5281C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207EA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07EA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07EAD"/>
    <w:rPr>
      <w:vertAlign w:val="superscript"/>
    </w:rPr>
  </w:style>
  <w:style w:type="character" w:styleId="ae">
    <w:name w:val="Placeholder Text"/>
    <w:basedOn w:val="a0"/>
    <w:uiPriority w:val="99"/>
    <w:semiHidden/>
    <w:rsid w:val="00BF0437"/>
    <w:rPr>
      <w:color w:val="808080"/>
    </w:rPr>
  </w:style>
  <w:style w:type="table" w:styleId="af">
    <w:name w:val="Table Grid"/>
    <w:basedOn w:val="a1"/>
    <w:rsid w:val="00E11B79"/>
    <w:pPr>
      <w:spacing w:after="0" w:line="240" w:lineRule="auto"/>
    </w:pPr>
    <w:rPr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Стиль1"/>
    <w:basedOn w:val="a0"/>
    <w:uiPriority w:val="1"/>
    <w:rsid w:val="002E3998"/>
    <w:rPr>
      <w:rFonts w:ascii="Times New Roman" w:hAnsi="Times New Roman"/>
      <w:color w:val="auto"/>
      <w14:textOutline w14:w="9525" w14:cap="rnd" w14:cmpd="sng" w14:algn="ctr">
        <w14:solidFill>
          <w14:schemeClr w14:val="accent1"/>
        </w14:solidFill>
        <w14:prstDash w14:val="solid"/>
        <w14:bevel/>
      </w14:textOutline>
    </w:rPr>
  </w:style>
  <w:style w:type="character" w:customStyle="1" w:styleId="2">
    <w:name w:val="Стиль2"/>
    <w:basedOn w:val="a0"/>
    <w:uiPriority w:val="1"/>
    <w:rsid w:val="002E3998"/>
    <w:rPr>
      <w:rFonts w:ascii="Times New Roman" w:hAnsi="Times New Roman"/>
      <w:sz w:val="24"/>
      <w:u w:val="single"/>
    </w:rPr>
  </w:style>
  <w:style w:type="paragraph" w:styleId="af0">
    <w:name w:val="endnote text"/>
    <w:basedOn w:val="a"/>
    <w:link w:val="af1"/>
    <w:uiPriority w:val="99"/>
    <w:semiHidden/>
    <w:unhideWhenUsed/>
    <w:rsid w:val="00F97BC1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97BC1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F97BC1"/>
    <w:rPr>
      <w:vertAlign w:val="superscript"/>
    </w:rPr>
  </w:style>
  <w:style w:type="paragraph" w:styleId="af3">
    <w:name w:val="No Spacing"/>
    <w:uiPriority w:val="1"/>
    <w:qFormat/>
    <w:rsid w:val="00C74F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07BE8D96F4040A996BD194974DDCD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65BA99-6C09-4B22-841C-D2E01C781AD3}"/>
      </w:docPartPr>
      <w:docPartBody>
        <w:p w:rsidR="00CA195D" w:rsidRDefault="00194061" w:rsidP="00194061">
          <w:pPr>
            <w:pStyle w:val="407BE8D96F4040A996BD194974DDCDE62"/>
          </w:pPr>
          <w:r>
            <w:rPr>
              <w:rStyle w:val="a3"/>
            </w:rPr>
            <w:t>Место для ввода</w:t>
          </w:r>
          <w:r w:rsidRPr="007642C9">
            <w:rPr>
              <w:rStyle w:val="a3"/>
            </w:rPr>
            <w:t xml:space="preserve"> текста.</w:t>
          </w:r>
        </w:p>
      </w:docPartBody>
    </w:docPart>
    <w:docPart>
      <w:docPartPr>
        <w:name w:val="4AC9DA1F85D242A288A9A989E2C7C2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DBC034-9D1B-41A8-A279-EF4B5AC14C0F}"/>
      </w:docPartPr>
      <w:docPartBody>
        <w:p w:rsidR="00CA195D" w:rsidRDefault="00194061" w:rsidP="00194061">
          <w:pPr>
            <w:pStyle w:val="4AC9DA1F85D242A288A9A989E2C7C2761"/>
          </w:pPr>
          <w:r w:rsidRPr="007642C9">
            <w:rPr>
              <w:rStyle w:val="a3"/>
            </w:rPr>
            <w:t>Место для ввода даты.</w:t>
          </w:r>
        </w:p>
      </w:docPartBody>
    </w:docPart>
    <w:docPart>
      <w:docPartPr>
        <w:name w:val="DA8B6AF513704D2D8287F07B69182D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D1C4DB-64D0-4159-93C4-E6A439624033}"/>
      </w:docPartPr>
      <w:docPartBody>
        <w:p w:rsidR="00CA195D" w:rsidRDefault="00194061" w:rsidP="00194061">
          <w:pPr>
            <w:pStyle w:val="DA8B6AF513704D2D8287F07B69182D82"/>
          </w:pPr>
          <w:r>
            <w:rPr>
              <w:rStyle w:val="a3"/>
            </w:rPr>
            <w:t>Место для ввода</w:t>
          </w:r>
          <w:r w:rsidRPr="007642C9">
            <w:rPr>
              <w:rStyle w:val="a3"/>
            </w:rPr>
            <w:t xml:space="preserve"> текста.</w:t>
          </w:r>
        </w:p>
      </w:docPartBody>
    </w:docPart>
    <w:docPart>
      <w:docPartPr>
        <w:name w:val="B2BE086C6BCE457B826C3D88EE1149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08B37A-96C4-4475-BA7F-8D03A6233B6F}"/>
      </w:docPartPr>
      <w:docPartBody>
        <w:p w:rsidR="00CA195D" w:rsidRDefault="00194061" w:rsidP="00194061">
          <w:pPr>
            <w:pStyle w:val="B2BE086C6BCE457B826C3D88EE114989"/>
          </w:pPr>
          <w:r>
            <w:rPr>
              <w:rStyle w:val="a3"/>
            </w:rPr>
            <w:t>Место для ввода</w:t>
          </w:r>
          <w:r w:rsidRPr="007642C9">
            <w:rPr>
              <w:rStyle w:val="a3"/>
            </w:rPr>
            <w:t xml:space="preserve"> текста.</w:t>
          </w:r>
        </w:p>
      </w:docPartBody>
    </w:docPart>
    <w:docPart>
      <w:docPartPr>
        <w:name w:val="83FBAF38FA584E90B32D0608AD7CD5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58A57D-D87C-4BBB-8731-2BF266223996}"/>
      </w:docPartPr>
      <w:docPartBody>
        <w:p w:rsidR="00CA195D" w:rsidRDefault="00194061" w:rsidP="00194061">
          <w:pPr>
            <w:pStyle w:val="83FBAF38FA584E90B32D0608AD7CD50E"/>
          </w:pPr>
          <w:r>
            <w:rPr>
              <w:rStyle w:val="a3"/>
            </w:rPr>
            <w:t>Место для ввода</w:t>
          </w:r>
          <w:r w:rsidRPr="007642C9">
            <w:rPr>
              <w:rStyle w:val="a3"/>
            </w:rPr>
            <w:t xml:space="preserve"> текста.</w:t>
          </w:r>
        </w:p>
      </w:docPartBody>
    </w:docPart>
    <w:docPart>
      <w:docPartPr>
        <w:name w:val="0125072F1C70405283CC69D0625E01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35F95D-E9D6-445E-A49A-3A313FA4D0D7}"/>
      </w:docPartPr>
      <w:docPartBody>
        <w:p w:rsidR="00CA195D" w:rsidRDefault="00194061" w:rsidP="00194061">
          <w:pPr>
            <w:pStyle w:val="0125072F1C70405283CC69D0625E0109"/>
          </w:pPr>
          <w:r>
            <w:rPr>
              <w:rStyle w:val="a3"/>
            </w:rPr>
            <w:t>Место для ввода</w:t>
          </w:r>
          <w:r w:rsidRPr="007642C9">
            <w:rPr>
              <w:rStyle w:val="a3"/>
            </w:rPr>
            <w:t xml:space="preserve"> текста.</w:t>
          </w:r>
        </w:p>
      </w:docPartBody>
    </w:docPart>
    <w:docPart>
      <w:docPartPr>
        <w:name w:val="E7D8FECB965F40A6A1A866DD9789FC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ECC4D1-DC48-474C-A42B-533D4A3D7262}"/>
      </w:docPartPr>
      <w:docPartBody>
        <w:p w:rsidR="00CA195D" w:rsidRDefault="00194061" w:rsidP="00194061">
          <w:pPr>
            <w:pStyle w:val="E7D8FECB965F40A6A1A866DD9789FC00"/>
          </w:pPr>
          <w:r>
            <w:rPr>
              <w:rStyle w:val="a3"/>
            </w:rPr>
            <w:t>Место для ввода</w:t>
          </w:r>
          <w:r w:rsidRPr="007642C9">
            <w:rPr>
              <w:rStyle w:val="a3"/>
            </w:rPr>
            <w:t xml:space="preserve"> текста.</w:t>
          </w:r>
        </w:p>
      </w:docPartBody>
    </w:docPart>
    <w:docPart>
      <w:docPartPr>
        <w:name w:val="3D5CD6D667CE466483A151937D30D1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59FE4F-83E9-486B-A090-D35CEE2C4B45}"/>
      </w:docPartPr>
      <w:docPartBody>
        <w:p w:rsidR="00CA195D" w:rsidRDefault="00194061" w:rsidP="00194061">
          <w:pPr>
            <w:pStyle w:val="3D5CD6D667CE466483A151937D30D1A4"/>
          </w:pPr>
          <w:r>
            <w:rPr>
              <w:rStyle w:val="a3"/>
            </w:rPr>
            <w:t>Место для ввода</w:t>
          </w:r>
          <w:r w:rsidRPr="007642C9">
            <w:rPr>
              <w:rStyle w:val="a3"/>
            </w:rPr>
            <w:t xml:space="preserve"> текста.</w:t>
          </w:r>
        </w:p>
      </w:docPartBody>
    </w:docPart>
    <w:docPart>
      <w:docPartPr>
        <w:name w:val="BF894C308FEA452287F6E326683868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EEDB59-EA16-4410-ABDD-DC1BC639D3E7}"/>
      </w:docPartPr>
      <w:docPartBody>
        <w:p w:rsidR="00CA195D" w:rsidRDefault="00194061" w:rsidP="00194061">
          <w:pPr>
            <w:pStyle w:val="BF894C308FEA452287F6E3266838687C"/>
          </w:pPr>
          <w:r>
            <w:rPr>
              <w:rStyle w:val="a3"/>
            </w:rPr>
            <w:t>Место для ввода</w:t>
          </w:r>
          <w:r w:rsidRPr="007642C9">
            <w:rPr>
              <w:rStyle w:val="a3"/>
            </w:rPr>
            <w:t xml:space="preserve"> текста.</w:t>
          </w:r>
        </w:p>
      </w:docPartBody>
    </w:docPart>
    <w:docPart>
      <w:docPartPr>
        <w:name w:val="1FCD0525E6BE4296BB74D2B30689B5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77D3DB-5D60-4900-8322-C4AE37F7FC22}"/>
      </w:docPartPr>
      <w:docPartBody>
        <w:p w:rsidR="00CA195D" w:rsidRDefault="00194061" w:rsidP="00194061">
          <w:pPr>
            <w:pStyle w:val="1FCD0525E6BE4296BB74D2B30689B505"/>
          </w:pPr>
          <w:r>
            <w:rPr>
              <w:rStyle w:val="a3"/>
            </w:rPr>
            <w:t>Место для ввода</w:t>
          </w:r>
          <w:r w:rsidRPr="007642C9">
            <w:rPr>
              <w:rStyle w:val="a3"/>
            </w:rPr>
            <w:t xml:space="preserve"> текста.</w:t>
          </w:r>
        </w:p>
      </w:docPartBody>
    </w:docPart>
    <w:docPart>
      <w:docPartPr>
        <w:name w:val="2F5B2E7DD2E445ADA2759ECEFFF59A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8B2A25-B5CE-4C14-BAED-5F8E31E6B720}"/>
      </w:docPartPr>
      <w:docPartBody>
        <w:p w:rsidR="00CA195D" w:rsidRDefault="00194061" w:rsidP="00194061">
          <w:pPr>
            <w:pStyle w:val="2F5B2E7DD2E445ADA2759ECEFFF59A34"/>
          </w:pPr>
          <w:r>
            <w:rPr>
              <w:rStyle w:val="a3"/>
            </w:rPr>
            <w:t>Место для ввода</w:t>
          </w:r>
          <w:r w:rsidRPr="007642C9">
            <w:rPr>
              <w:rStyle w:val="a3"/>
            </w:rPr>
            <w:t xml:space="preserve">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Segoe UI Symbol">
    <w:altName w:val="MS Mincho"/>
    <w:charset w:val="00"/>
    <w:family w:val="swiss"/>
    <w:pitch w:val="variable"/>
    <w:sig w:usb0="00000003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armonia Sans Pro Cyr">
    <w:altName w:val="Century Gothic"/>
    <w:panose1 w:val="00000000000000000000"/>
    <w:charset w:val="00"/>
    <w:family w:val="swiss"/>
    <w:notTrueType/>
    <w:pitch w:val="variable"/>
    <w:sig w:usb0="00000207" w:usb1="00000000" w:usb2="00000000" w:usb3="00000000" w:csb0="00000097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061"/>
    <w:rsid w:val="00194061"/>
    <w:rsid w:val="00CA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4061"/>
    <w:rPr>
      <w:color w:val="808080"/>
    </w:rPr>
  </w:style>
  <w:style w:type="paragraph" w:customStyle="1" w:styleId="203E62FFC3034F5191298CB091A630DC">
    <w:name w:val="203E62FFC3034F5191298CB091A630DC"/>
    <w:rsid w:val="00194061"/>
    <w:rPr>
      <w:rFonts w:eastAsiaTheme="minorHAnsi"/>
      <w:lang w:eastAsia="en-US"/>
    </w:rPr>
  </w:style>
  <w:style w:type="paragraph" w:customStyle="1" w:styleId="3F4A459FD54847B599D3BE3808288769">
    <w:name w:val="3F4A459FD54847B599D3BE3808288769"/>
    <w:rsid w:val="00194061"/>
  </w:style>
  <w:style w:type="paragraph" w:customStyle="1" w:styleId="15D5D6D2787A4AF1A1CAC7059F2DE7B7">
    <w:name w:val="15D5D6D2787A4AF1A1CAC7059F2DE7B7"/>
    <w:rsid w:val="00194061"/>
  </w:style>
  <w:style w:type="paragraph" w:customStyle="1" w:styleId="3CF7F74055D146A480C45084D070CA2B">
    <w:name w:val="3CF7F74055D146A480C45084D070CA2B"/>
    <w:rsid w:val="00194061"/>
  </w:style>
  <w:style w:type="paragraph" w:customStyle="1" w:styleId="E8B513D0433F479588DEB235425205F1">
    <w:name w:val="E8B513D0433F479588DEB235425205F1"/>
    <w:rsid w:val="00194061"/>
  </w:style>
  <w:style w:type="paragraph" w:customStyle="1" w:styleId="F3A44E97C54A4D57BF025B2DEE61665B">
    <w:name w:val="F3A44E97C54A4D57BF025B2DEE61665B"/>
    <w:rsid w:val="00194061"/>
  </w:style>
  <w:style w:type="paragraph" w:customStyle="1" w:styleId="0E9BFAAC554445C4BD0D5423C4673E7D">
    <w:name w:val="0E9BFAAC554445C4BD0D5423C4673E7D"/>
    <w:rsid w:val="00194061"/>
  </w:style>
  <w:style w:type="paragraph" w:customStyle="1" w:styleId="8B144E85F0D84A11A747F3B8EC58371B">
    <w:name w:val="8B144E85F0D84A11A747F3B8EC58371B"/>
    <w:rsid w:val="00194061"/>
  </w:style>
  <w:style w:type="paragraph" w:customStyle="1" w:styleId="407BE8D96F4040A996BD194974DDCDE6">
    <w:name w:val="407BE8D96F4040A996BD194974DDCDE6"/>
    <w:rsid w:val="00194061"/>
  </w:style>
  <w:style w:type="paragraph" w:customStyle="1" w:styleId="4AC9DA1F85D242A288A9A989E2C7C276">
    <w:name w:val="4AC9DA1F85D242A288A9A989E2C7C276"/>
    <w:rsid w:val="00194061"/>
    <w:rPr>
      <w:rFonts w:eastAsiaTheme="minorHAnsi"/>
      <w:lang w:eastAsia="en-US"/>
    </w:rPr>
  </w:style>
  <w:style w:type="paragraph" w:customStyle="1" w:styleId="407BE8D96F4040A996BD194974DDCDE61">
    <w:name w:val="407BE8D96F4040A996BD194974DDCDE61"/>
    <w:rsid w:val="00194061"/>
    <w:rPr>
      <w:rFonts w:eastAsiaTheme="minorHAnsi"/>
      <w:lang w:eastAsia="en-US"/>
    </w:rPr>
  </w:style>
  <w:style w:type="paragraph" w:customStyle="1" w:styleId="4AC9DA1F85D242A288A9A989E2C7C2761">
    <w:name w:val="4AC9DA1F85D242A288A9A989E2C7C2761"/>
    <w:rsid w:val="00194061"/>
    <w:rPr>
      <w:rFonts w:eastAsiaTheme="minorHAnsi"/>
      <w:lang w:eastAsia="en-US"/>
    </w:rPr>
  </w:style>
  <w:style w:type="paragraph" w:customStyle="1" w:styleId="407BE8D96F4040A996BD194974DDCDE62">
    <w:name w:val="407BE8D96F4040A996BD194974DDCDE62"/>
    <w:rsid w:val="00194061"/>
    <w:rPr>
      <w:rFonts w:eastAsiaTheme="minorHAnsi"/>
      <w:lang w:eastAsia="en-US"/>
    </w:rPr>
  </w:style>
  <w:style w:type="paragraph" w:customStyle="1" w:styleId="DA8B6AF513704D2D8287F07B69182D82">
    <w:name w:val="DA8B6AF513704D2D8287F07B69182D82"/>
    <w:rsid w:val="00194061"/>
  </w:style>
  <w:style w:type="paragraph" w:customStyle="1" w:styleId="B2BE086C6BCE457B826C3D88EE114989">
    <w:name w:val="B2BE086C6BCE457B826C3D88EE114989"/>
    <w:rsid w:val="00194061"/>
  </w:style>
  <w:style w:type="paragraph" w:customStyle="1" w:styleId="699DA274992A48FDA53729DCF1B870AC">
    <w:name w:val="699DA274992A48FDA53729DCF1B870AC"/>
    <w:rsid w:val="00194061"/>
  </w:style>
  <w:style w:type="paragraph" w:customStyle="1" w:styleId="83FBAF38FA584E90B32D0608AD7CD50E">
    <w:name w:val="83FBAF38FA584E90B32D0608AD7CD50E"/>
    <w:rsid w:val="00194061"/>
  </w:style>
  <w:style w:type="paragraph" w:customStyle="1" w:styleId="0125072F1C70405283CC69D0625E0109">
    <w:name w:val="0125072F1C70405283CC69D0625E0109"/>
    <w:rsid w:val="00194061"/>
  </w:style>
  <w:style w:type="paragraph" w:customStyle="1" w:styleId="E7D8FECB965F40A6A1A866DD9789FC00">
    <w:name w:val="E7D8FECB965F40A6A1A866DD9789FC00"/>
    <w:rsid w:val="00194061"/>
  </w:style>
  <w:style w:type="paragraph" w:customStyle="1" w:styleId="3D5CD6D667CE466483A151937D30D1A4">
    <w:name w:val="3D5CD6D667CE466483A151937D30D1A4"/>
    <w:rsid w:val="00194061"/>
  </w:style>
  <w:style w:type="paragraph" w:customStyle="1" w:styleId="BF894C308FEA452287F6E3266838687C">
    <w:name w:val="BF894C308FEA452287F6E3266838687C"/>
    <w:rsid w:val="00194061"/>
  </w:style>
  <w:style w:type="paragraph" w:customStyle="1" w:styleId="1FCD0525E6BE4296BB74D2B30689B505">
    <w:name w:val="1FCD0525E6BE4296BB74D2B30689B505"/>
    <w:rsid w:val="00194061"/>
  </w:style>
  <w:style w:type="paragraph" w:customStyle="1" w:styleId="2F5B2E7DD2E445ADA2759ECEFFF59A34">
    <w:name w:val="2F5B2E7DD2E445ADA2759ECEFFF59A34"/>
    <w:rsid w:val="00194061"/>
  </w:style>
  <w:style w:type="paragraph" w:customStyle="1" w:styleId="879A40549152446EB45384A180534A7A">
    <w:name w:val="879A40549152446EB45384A180534A7A"/>
    <w:rsid w:val="0019406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4061"/>
    <w:rPr>
      <w:color w:val="808080"/>
    </w:rPr>
  </w:style>
  <w:style w:type="paragraph" w:customStyle="1" w:styleId="203E62FFC3034F5191298CB091A630DC">
    <w:name w:val="203E62FFC3034F5191298CB091A630DC"/>
    <w:rsid w:val="00194061"/>
    <w:rPr>
      <w:rFonts w:eastAsiaTheme="minorHAnsi"/>
      <w:lang w:eastAsia="en-US"/>
    </w:rPr>
  </w:style>
  <w:style w:type="paragraph" w:customStyle="1" w:styleId="3F4A459FD54847B599D3BE3808288769">
    <w:name w:val="3F4A459FD54847B599D3BE3808288769"/>
    <w:rsid w:val="00194061"/>
  </w:style>
  <w:style w:type="paragraph" w:customStyle="1" w:styleId="15D5D6D2787A4AF1A1CAC7059F2DE7B7">
    <w:name w:val="15D5D6D2787A4AF1A1CAC7059F2DE7B7"/>
    <w:rsid w:val="00194061"/>
  </w:style>
  <w:style w:type="paragraph" w:customStyle="1" w:styleId="3CF7F74055D146A480C45084D070CA2B">
    <w:name w:val="3CF7F74055D146A480C45084D070CA2B"/>
    <w:rsid w:val="00194061"/>
  </w:style>
  <w:style w:type="paragraph" w:customStyle="1" w:styleId="E8B513D0433F479588DEB235425205F1">
    <w:name w:val="E8B513D0433F479588DEB235425205F1"/>
    <w:rsid w:val="00194061"/>
  </w:style>
  <w:style w:type="paragraph" w:customStyle="1" w:styleId="F3A44E97C54A4D57BF025B2DEE61665B">
    <w:name w:val="F3A44E97C54A4D57BF025B2DEE61665B"/>
    <w:rsid w:val="00194061"/>
  </w:style>
  <w:style w:type="paragraph" w:customStyle="1" w:styleId="0E9BFAAC554445C4BD0D5423C4673E7D">
    <w:name w:val="0E9BFAAC554445C4BD0D5423C4673E7D"/>
    <w:rsid w:val="00194061"/>
  </w:style>
  <w:style w:type="paragraph" w:customStyle="1" w:styleId="8B144E85F0D84A11A747F3B8EC58371B">
    <w:name w:val="8B144E85F0D84A11A747F3B8EC58371B"/>
    <w:rsid w:val="00194061"/>
  </w:style>
  <w:style w:type="paragraph" w:customStyle="1" w:styleId="407BE8D96F4040A996BD194974DDCDE6">
    <w:name w:val="407BE8D96F4040A996BD194974DDCDE6"/>
    <w:rsid w:val="00194061"/>
  </w:style>
  <w:style w:type="paragraph" w:customStyle="1" w:styleId="4AC9DA1F85D242A288A9A989E2C7C276">
    <w:name w:val="4AC9DA1F85D242A288A9A989E2C7C276"/>
    <w:rsid w:val="00194061"/>
    <w:rPr>
      <w:rFonts w:eastAsiaTheme="minorHAnsi"/>
      <w:lang w:eastAsia="en-US"/>
    </w:rPr>
  </w:style>
  <w:style w:type="paragraph" w:customStyle="1" w:styleId="407BE8D96F4040A996BD194974DDCDE61">
    <w:name w:val="407BE8D96F4040A996BD194974DDCDE61"/>
    <w:rsid w:val="00194061"/>
    <w:rPr>
      <w:rFonts w:eastAsiaTheme="minorHAnsi"/>
      <w:lang w:eastAsia="en-US"/>
    </w:rPr>
  </w:style>
  <w:style w:type="paragraph" w:customStyle="1" w:styleId="4AC9DA1F85D242A288A9A989E2C7C2761">
    <w:name w:val="4AC9DA1F85D242A288A9A989E2C7C2761"/>
    <w:rsid w:val="00194061"/>
    <w:rPr>
      <w:rFonts w:eastAsiaTheme="minorHAnsi"/>
      <w:lang w:eastAsia="en-US"/>
    </w:rPr>
  </w:style>
  <w:style w:type="paragraph" w:customStyle="1" w:styleId="407BE8D96F4040A996BD194974DDCDE62">
    <w:name w:val="407BE8D96F4040A996BD194974DDCDE62"/>
    <w:rsid w:val="00194061"/>
    <w:rPr>
      <w:rFonts w:eastAsiaTheme="minorHAnsi"/>
      <w:lang w:eastAsia="en-US"/>
    </w:rPr>
  </w:style>
  <w:style w:type="paragraph" w:customStyle="1" w:styleId="DA8B6AF513704D2D8287F07B69182D82">
    <w:name w:val="DA8B6AF513704D2D8287F07B69182D82"/>
    <w:rsid w:val="00194061"/>
  </w:style>
  <w:style w:type="paragraph" w:customStyle="1" w:styleId="B2BE086C6BCE457B826C3D88EE114989">
    <w:name w:val="B2BE086C6BCE457B826C3D88EE114989"/>
    <w:rsid w:val="00194061"/>
  </w:style>
  <w:style w:type="paragraph" w:customStyle="1" w:styleId="699DA274992A48FDA53729DCF1B870AC">
    <w:name w:val="699DA274992A48FDA53729DCF1B870AC"/>
    <w:rsid w:val="00194061"/>
  </w:style>
  <w:style w:type="paragraph" w:customStyle="1" w:styleId="83FBAF38FA584E90B32D0608AD7CD50E">
    <w:name w:val="83FBAF38FA584E90B32D0608AD7CD50E"/>
    <w:rsid w:val="00194061"/>
  </w:style>
  <w:style w:type="paragraph" w:customStyle="1" w:styleId="0125072F1C70405283CC69D0625E0109">
    <w:name w:val="0125072F1C70405283CC69D0625E0109"/>
    <w:rsid w:val="00194061"/>
  </w:style>
  <w:style w:type="paragraph" w:customStyle="1" w:styleId="E7D8FECB965F40A6A1A866DD9789FC00">
    <w:name w:val="E7D8FECB965F40A6A1A866DD9789FC00"/>
    <w:rsid w:val="00194061"/>
  </w:style>
  <w:style w:type="paragraph" w:customStyle="1" w:styleId="3D5CD6D667CE466483A151937D30D1A4">
    <w:name w:val="3D5CD6D667CE466483A151937D30D1A4"/>
    <w:rsid w:val="00194061"/>
  </w:style>
  <w:style w:type="paragraph" w:customStyle="1" w:styleId="BF894C308FEA452287F6E3266838687C">
    <w:name w:val="BF894C308FEA452287F6E3266838687C"/>
    <w:rsid w:val="00194061"/>
  </w:style>
  <w:style w:type="paragraph" w:customStyle="1" w:styleId="1FCD0525E6BE4296BB74D2B30689B505">
    <w:name w:val="1FCD0525E6BE4296BB74D2B30689B505"/>
    <w:rsid w:val="00194061"/>
  </w:style>
  <w:style w:type="paragraph" w:customStyle="1" w:styleId="2F5B2E7DD2E445ADA2759ECEFFF59A34">
    <w:name w:val="2F5B2E7DD2E445ADA2759ECEFFF59A34"/>
    <w:rsid w:val="00194061"/>
  </w:style>
  <w:style w:type="paragraph" w:customStyle="1" w:styleId="879A40549152446EB45384A180534A7A">
    <w:name w:val="879A40549152446EB45384A180534A7A"/>
    <w:rsid w:val="001940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390F7-859F-4EE8-9D54-1FBB41C68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ыскуц вкшмукы</cp:lastModifiedBy>
  <cp:revision>138</cp:revision>
  <cp:lastPrinted>2020-12-11T06:38:00Z</cp:lastPrinted>
  <dcterms:created xsi:type="dcterms:W3CDTF">2020-12-10T11:52:00Z</dcterms:created>
  <dcterms:modified xsi:type="dcterms:W3CDTF">2020-12-14T17:29:00Z</dcterms:modified>
</cp:coreProperties>
</file>